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0FF9" w14:textId="486500F5" w:rsidR="00833E34" w:rsidRDefault="009E6C84" w:rsidP="009E6C84">
      <w:pPr>
        <w:jc w:val="center"/>
        <w:rPr>
          <w:sz w:val="36"/>
          <w:szCs w:val="36"/>
          <w:lang w:val="ru-RU"/>
        </w:rPr>
      </w:pPr>
      <w:r w:rsidRPr="009E6C84">
        <w:rPr>
          <w:sz w:val="36"/>
          <w:szCs w:val="36"/>
          <w:lang w:val="ru-RU"/>
        </w:rPr>
        <w:t>Университет ИТМО</w:t>
      </w:r>
    </w:p>
    <w:p w14:paraId="65E29D21" w14:textId="1659FF21" w:rsidR="009E6C84" w:rsidRDefault="009E6C84" w:rsidP="009E6C84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Факультет ПииКТ</w:t>
      </w:r>
    </w:p>
    <w:p w14:paraId="34ACF21D" w14:textId="159D410D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4CD53BB5" w14:textId="2B605A22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2A6E99DA" w14:textId="70110F51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59858F6F" w14:textId="73DC7CA6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6CA6D8A6" w14:textId="57D24B52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39A05BBC" w14:textId="57EC180F" w:rsidR="009E6C84" w:rsidRDefault="009E6C84" w:rsidP="009E6C84">
      <w:pPr>
        <w:jc w:val="center"/>
        <w:rPr>
          <w:sz w:val="36"/>
          <w:szCs w:val="36"/>
          <w:lang w:val="ru-RU"/>
        </w:rPr>
      </w:pPr>
    </w:p>
    <w:p w14:paraId="1763CC59" w14:textId="104D3804" w:rsidR="009E6C84" w:rsidRPr="009E6C84" w:rsidRDefault="009E6C84" w:rsidP="009E6C84">
      <w:pPr>
        <w:jc w:val="center"/>
        <w:rPr>
          <w:b/>
          <w:bCs/>
          <w:sz w:val="44"/>
          <w:szCs w:val="44"/>
          <w:lang w:val="ru-RU"/>
        </w:rPr>
      </w:pPr>
      <w:r w:rsidRPr="009E6C84">
        <w:rPr>
          <w:b/>
          <w:bCs/>
          <w:sz w:val="44"/>
          <w:szCs w:val="44"/>
          <w:lang w:val="ru-RU"/>
        </w:rPr>
        <w:t>Вычислительная математика</w:t>
      </w:r>
    </w:p>
    <w:p w14:paraId="7D6AB569" w14:textId="37914084" w:rsidR="009E6C84" w:rsidRDefault="009E6C84" w:rsidP="009E6C84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Лабораторная работа 1</w:t>
      </w:r>
    </w:p>
    <w:p w14:paraId="5A64CC23" w14:textId="0DD24101" w:rsidR="009E6C84" w:rsidRDefault="009E6C84" w:rsidP="009E6C84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ариант – метод Гаусса с выбором главного элемента</w:t>
      </w:r>
    </w:p>
    <w:p w14:paraId="56148C91" w14:textId="6D618245" w:rsidR="009E6C84" w:rsidRDefault="009E6C84" w:rsidP="009E6C84">
      <w:pPr>
        <w:rPr>
          <w:sz w:val="36"/>
          <w:szCs w:val="36"/>
          <w:lang w:val="ru-RU"/>
        </w:rPr>
      </w:pPr>
    </w:p>
    <w:p w14:paraId="50CF8AF9" w14:textId="451360AD" w:rsidR="009E6C84" w:rsidRDefault="009E6C84" w:rsidP="009E6C84">
      <w:pPr>
        <w:rPr>
          <w:sz w:val="36"/>
          <w:szCs w:val="36"/>
          <w:lang w:val="ru-RU"/>
        </w:rPr>
      </w:pPr>
    </w:p>
    <w:p w14:paraId="36E2503D" w14:textId="232D011D" w:rsidR="009E6C84" w:rsidRDefault="009E6C84" w:rsidP="009E6C84">
      <w:pPr>
        <w:rPr>
          <w:sz w:val="36"/>
          <w:szCs w:val="36"/>
          <w:lang w:val="ru-RU"/>
        </w:rPr>
      </w:pPr>
    </w:p>
    <w:p w14:paraId="10907DEB" w14:textId="123B65AF" w:rsidR="009E6C84" w:rsidRDefault="009E6C84" w:rsidP="009E6C84">
      <w:pPr>
        <w:rPr>
          <w:sz w:val="36"/>
          <w:szCs w:val="36"/>
          <w:lang w:val="ru-RU"/>
        </w:rPr>
      </w:pPr>
    </w:p>
    <w:p w14:paraId="63A4F718" w14:textId="4AA84BAE" w:rsidR="009E6C84" w:rsidRDefault="009E6C84" w:rsidP="009E6C84">
      <w:pPr>
        <w:rPr>
          <w:sz w:val="36"/>
          <w:szCs w:val="36"/>
          <w:lang w:val="ru-RU"/>
        </w:rPr>
      </w:pPr>
    </w:p>
    <w:p w14:paraId="1DC0C8E8" w14:textId="59DD366B" w:rsidR="009E6C84" w:rsidRDefault="009E6C84" w:rsidP="009E6C84">
      <w:pPr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ыполнил: Давтян Давид Арменович</w:t>
      </w:r>
    </w:p>
    <w:p w14:paraId="3908A4D0" w14:textId="08898C86" w:rsidR="009E6C84" w:rsidRDefault="009E6C84" w:rsidP="009E6C84">
      <w:pPr>
        <w:jc w:val="right"/>
        <w:rPr>
          <w:sz w:val="36"/>
          <w:szCs w:val="36"/>
        </w:rPr>
      </w:pPr>
      <w:r>
        <w:rPr>
          <w:sz w:val="36"/>
          <w:szCs w:val="36"/>
          <w:lang w:val="ru-RU"/>
        </w:rPr>
        <w:t>Группа</w:t>
      </w:r>
      <w:r>
        <w:rPr>
          <w:sz w:val="36"/>
          <w:szCs w:val="36"/>
        </w:rPr>
        <w:t>: P3201</w:t>
      </w:r>
    </w:p>
    <w:p w14:paraId="1FE0A5A8" w14:textId="2C8F73BB" w:rsidR="009E6C84" w:rsidRDefault="009E6C84" w:rsidP="009E6C84">
      <w:pPr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реподаватель: Перл Ольга Вячеславовна</w:t>
      </w:r>
    </w:p>
    <w:p w14:paraId="16578D3A" w14:textId="235530A0" w:rsidR="009E6C84" w:rsidRDefault="009E6C84" w:rsidP="009E6C84">
      <w:pPr>
        <w:jc w:val="center"/>
        <w:rPr>
          <w:sz w:val="28"/>
          <w:szCs w:val="28"/>
          <w:lang w:val="ru-RU"/>
        </w:rPr>
      </w:pPr>
      <w:r w:rsidRPr="007B0E8E">
        <w:rPr>
          <w:sz w:val="28"/>
          <w:szCs w:val="28"/>
          <w:lang w:val="ru-RU"/>
        </w:rPr>
        <w:t>Санкт-Петербург, 2020г</w:t>
      </w:r>
    </w:p>
    <w:p w14:paraId="16372805" w14:textId="6986F7E1" w:rsidR="007B0E8E" w:rsidRDefault="007B0E8E" w:rsidP="007B0E8E">
      <w:pPr>
        <w:rPr>
          <w:sz w:val="40"/>
          <w:szCs w:val="40"/>
          <w:lang w:val="ru-RU"/>
        </w:rPr>
      </w:pPr>
      <w:r w:rsidRPr="007B0E8E">
        <w:rPr>
          <w:sz w:val="40"/>
          <w:szCs w:val="40"/>
          <w:lang w:val="ru-RU"/>
        </w:rPr>
        <w:lastRenderedPageBreak/>
        <w:t>Описание используемого метода</w:t>
      </w:r>
    </w:p>
    <w:p w14:paraId="79E059E9" w14:textId="4C2C6F05" w:rsidR="007B0E8E" w:rsidRDefault="007B0E8E" w:rsidP="007B0E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 Гаусса с выбором главного элемента является точным методом решения систем линейных алгебраических уравнений. Он заключается в том, чтобы привести матрицу с треугольному виду, чтобы под главной диагональю были нули. После этого можно очень просто вычислить все неизвестные.</w:t>
      </w:r>
    </w:p>
    <w:p w14:paraId="5FABEE01" w14:textId="5545A585" w:rsidR="007B0E8E" w:rsidRDefault="007B0E8E" w:rsidP="007B0E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 Гаусса релаизуют в два эапа: прямой ход и обратный ход.</w:t>
      </w:r>
    </w:p>
    <w:p w14:paraId="6BEBC4D8" w14:textId="2F915165" w:rsidR="007B0E8E" w:rsidRDefault="00ED72D4" w:rsidP="007B0E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прямого хода мы последовательно исключаем неизвестные из уравнений системы с помощью преобразований матрицы. Это делается путём вычитания строк друг из друга и умножения на некоторые числа.</w:t>
      </w:r>
    </w:p>
    <w:p w14:paraId="5EB1B832" w14:textId="096BE923" w:rsidR="00ED72D4" w:rsidRDefault="00ED72D4" w:rsidP="007B0E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ямой ход прозодит до тех пор, пока матрица не станет треугольной.</w:t>
      </w:r>
    </w:p>
    <w:p w14:paraId="0BDB89C8" w14:textId="612FA113" w:rsidR="00ED72D4" w:rsidRDefault="009B1C98" w:rsidP="007B0E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тный ход называется обратным, потому что мы (внезапно) движемся в обратном направлении: от </w:t>
      </w:r>
      <w:r>
        <w:rPr>
          <w:sz w:val="28"/>
          <w:szCs w:val="28"/>
        </w:rPr>
        <w:t>n</w:t>
      </w:r>
      <w:r w:rsidRPr="009B1C9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ого уравнения к первому, последовательно вычисляя неизвестные. Сначала мы вычисляем </w:t>
      </w:r>
      <w:r>
        <w:rPr>
          <w:sz w:val="28"/>
          <w:szCs w:val="28"/>
        </w:rPr>
        <w:t>x</w:t>
      </w:r>
      <w:r w:rsidRPr="009B1C98">
        <w:rPr>
          <w:sz w:val="28"/>
          <w:szCs w:val="28"/>
          <w:vertAlign w:val="subscript"/>
        </w:rPr>
        <w:t>n</w:t>
      </w:r>
      <w:r w:rsidRPr="009B1C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 последнего уравнения, после этого мы можем вычислить предпоследнее (</w:t>
      </w:r>
      <w:r>
        <w:rPr>
          <w:sz w:val="28"/>
          <w:szCs w:val="28"/>
        </w:rPr>
        <w:t>n</w:t>
      </w:r>
      <w:r w:rsidRPr="009B1C98">
        <w:rPr>
          <w:sz w:val="28"/>
          <w:szCs w:val="28"/>
          <w:lang w:val="ru-RU"/>
        </w:rPr>
        <w:t xml:space="preserve">-1) </w:t>
      </w:r>
      <w:r>
        <w:rPr>
          <w:sz w:val="28"/>
          <w:szCs w:val="28"/>
          <w:lang w:val="ru-RU"/>
        </w:rPr>
        <w:t>уравнение, потому что имеем значение последней неизвестной. Так продолжается со всеми остальными уравнениями, пока не будет найдено последнее неизвестное.</w:t>
      </w:r>
    </w:p>
    <w:p w14:paraId="08E1DBD3" w14:textId="2E825103" w:rsidR="0043081D" w:rsidRDefault="007401EF" w:rsidP="007B0E8E">
      <w:pPr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Как именно исключаются неизвестные уравнения: на первом шаге исключаем </w:t>
      </w:r>
      <w:r>
        <w:rPr>
          <w:sz w:val="28"/>
          <w:szCs w:val="28"/>
        </w:rPr>
        <w:t>x</w:t>
      </w:r>
      <w:r w:rsidRPr="007401EF">
        <w:rPr>
          <w:sz w:val="28"/>
          <w:szCs w:val="28"/>
          <w:vertAlign w:val="subscript"/>
          <w:lang w:val="ru-RU"/>
        </w:rPr>
        <w:t>1</w:t>
      </w:r>
      <w:r w:rsidRPr="007401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 всех последующих уравнений</w:t>
      </w:r>
      <w:r w:rsidR="007F0BD1">
        <w:rPr>
          <w:sz w:val="28"/>
          <w:szCs w:val="28"/>
          <w:lang w:val="ru-RU"/>
        </w:rPr>
        <w:t xml:space="preserve">, для этого следует умножить первое уравнение на </w:t>
      </w:r>
      <w:r w:rsidR="007F0BD1" w:rsidRPr="007F0BD1">
        <w:rPr>
          <w:sz w:val="28"/>
          <w:szCs w:val="28"/>
          <w:lang w:val="ru-RU"/>
        </w:rPr>
        <w:t>(-</w:t>
      </w:r>
      <w:r w:rsidR="007F0BD1">
        <w:rPr>
          <w:sz w:val="28"/>
          <w:szCs w:val="28"/>
        </w:rPr>
        <w:t>a</w:t>
      </w:r>
      <w:r w:rsidR="007F0BD1" w:rsidRPr="007F0BD1">
        <w:rPr>
          <w:sz w:val="28"/>
          <w:szCs w:val="28"/>
          <w:vertAlign w:val="subscript"/>
          <w:lang w:val="ru-RU"/>
        </w:rPr>
        <w:t>21</w:t>
      </w:r>
      <w:r w:rsidR="007F0BD1" w:rsidRPr="007F0BD1">
        <w:rPr>
          <w:sz w:val="28"/>
          <w:szCs w:val="28"/>
          <w:lang w:val="ru-RU"/>
        </w:rPr>
        <w:t>/</w:t>
      </w:r>
      <w:r w:rsidR="007F0BD1">
        <w:rPr>
          <w:sz w:val="28"/>
          <w:szCs w:val="28"/>
        </w:rPr>
        <w:t>a</w:t>
      </w:r>
      <w:r w:rsidR="007F0BD1" w:rsidRPr="007F0BD1">
        <w:rPr>
          <w:sz w:val="28"/>
          <w:szCs w:val="28"/>
          <w:vertAlign w:val="subscript"/>
          <w:lang w:val="ru-RU"/>
        </w:rPr>
        <w:t>11</w:t>
      </w:r>
      <w:r w:rsidR="007F0BD1" w:rsidRPr="007F0BD1">
        <w:rPr>
          <w:sz w:val="28"/>
          <w:szCs w:val="28"/>
          <w:lang w:val="ru-RU"/>
        </w:rPr>
        <w:t xml:space="preserve">) </w:t>
      </w:r>
      <w:r w:rsidR="007F0BD1">
        <w:rPr>
          <w:sz w:val="28"/>
          <w:szCs w:val="28"/>
          <w:lang w:val="ru-RU"/>
        </w:rPr>
        <w:t xml:space="preserve">и прибавить ко второму, </w:t>
      </w:r>
      <w:r w:rsidR="00FE42FC">
        <w:rPr>
          <w:sz w:val="28"/>
          <w:szCs w:val="28"/>
          <w:lang w:val="ru-RU"/>
        </w:rPr>
        <w:t xml:space="preserve">затем умножить первое уравнение на </w:t>
      </w:r>
      <w:r w:rsidR="00FE42FC" w:rsidRPr="00FE42FC">
        <w:rPr>
          <w:sz w:val="28"/>
          <w:szCs w:val="28"/>
          <w:lang w:val="ru-RU"/>
        </w:rPr>
        <w:t>(-</w:t>
      </w:r>
      <w:r w:rsidR="00FE42FC">
        <w:rPr>
          <w:sz w:val="28"/>
          <w:szCs w:val="28"/>
        </w:rPr>
        <w:t>a</w:t>
      </w:r>
      <w:r w:rsidR="00FE42FC" w:rsidRPr="00FE42FC">
        <w:rPr>
          <w:sz w:val="28"/>
          <w:szCs w:val="28"/>
          <w:vertAlign w:val="subscript"/>
          <w:lang w:val="ru-RU"/>
        </w:rPr>
        <w:t>31</w:t>
      </w:r>
      <w:r w:rsidR="00FE42FC" w:rsidRPr="00FE42FC">
        <w:rPr>
          <w:sz w:val="28"/>
          <w:szCs w:val="28"/>
          <w:lang w:val="ru-RU"/>
        </w:rPr>
        <w:t>/</w:t>
      </w:r>
      <w:r w:rsidR="00FE42FC">
        <w:rPr>
          <w:sz w:val="28"/>
          <w:szCs w:val="28"/>
        </w:rPr>
        <w:t>a</w:t>
      </w:r>
      <w:r w:rsidR="00FE42FC" w:rsidRPr="00FE42FC">
        <w:rPr>
          <w:sz w:val="28"/>
          <w:szCs w:val="28"/>
          <w:vertAlign w:val="subscript"/>
          <w:lang w:val="ru-RU"/>
        </w:rPr>
        <w:t>11</w:t>
      </w:r>
      <w:r w:rsidR="00FE42FC" w:rsidRPr="00FE42FC">
        <w:rPr>
          <w:sz w:val="28"/>
          <w:szCs w:val="28"/>
          <w:lang w:val="ru-RU"/>
        </w:rPr>
        <w:t xml:space="preserve">) </w:t>
      </w:r>
      <w:r w:rsidR="00FE42FC">
        <w:rPr>
          <w:sz w:val="28"/>
          <w:szCs w:val="28"/>
          <w:lang w:val="ru-RU"/>
        </w:rPr>
        <w:t>и прибавить к третьему, и т.д.</w:t>
      </w:r>
      <w:r w:rsidR="00550EB3">
        <w:rPr>
          <w:sz w:val="28"/>
          <w:szCs w:val="28"/>
          <w:lang w:val="ru-RU"/>
        </w:rPr>
        <w:t xml:space="preserve"> На втором шаге делаем те же действия, но делим не на </w:t>
      </w:r>
      <w:r w:rsidR="00550EB3">
        <w:rPr>
          <w:sz w:val="28"/>
          <w:szCs w:val="28"/>
        </w:rPr>
        <w:t>a</w:t>
      </w:r>
      <w:r w:rsidR="00550EB3" w:rsidRPr="00550EB3">
        <w:rPr>
          <w:sz w:val="28"/>
          <w:szCs w:val="28"/>
          <w:vertAlign w:val="subscript"/>
          <w:lang w:val="ru-RU"/>
        </w:rPr>
        <w:t>11</w:t>
      </w:r>
      <w:r w:rsidR="00550EB3" w:rsidRPr="00550EB3">
        <w:rPr>
          <w:sz w:val="28"/>
          <w:szCs w:val="28"/>
          <w:lang w:val="ru-RU"/>
        </w:rPr>
        <w:t xml:space="preserve">, </w:t>
      </w:r>
      <w:r w:rsidR="00550EB3">
        <w:rPr>
          <w:sz w:val="28"/>
          <w:szCs w:val="28"/>
          <w:lang w:val="ru-RU"/>
        </w:rPr>
        <w:t xml:space="preserve">а на </w:t>
      </w:r>
      <w:r w:rsidR="00550EB3">
        <w:rPr>
          <w:sz w:val="28"/>
          <w:szCs w:val="28"/>
        </w:rPr>
        <w:t>a</w:t>
      </w:r>
      <w:r w:rsidR="00550EB3" w:rsidRPr="00550EB3">
        <w:rPr>
          <w:sz w:val="28"/>
          <w:szCs w:val="28"/>
          <w:vertAlign w:val="subscript"/>
          <w:lang w:val="ru-RU"/>
        </w:rPr>
        <w:t>22</w:t>
      </w:r>
      <w:r w:rsidR="00550EB3" w:rsidRPr="00550EB3">
        <w:rPr>
          <w:sz w:val="28"/>
          <w:szCs w:val="28"/>
          <w:lang w:val="ru-RU"/>
        </w:rPr>
        <w:t xml:space="preserve">, </w:t>
      </w:r>
      <w:r w:rsidR="00550EB3">
        <w:rPr>
          <w:sz w:val="28"/>
          <w:szCs w:val="28"/>
          <w:lang w:val="ru-RU"/>
        </w:rPr>
        <w:t xml:space="preserve">проходя по всем </w:t>
      </w:r>
      <w:r w:rsidR="00BB1A12">
        <w:rPr>
          <w:sz w:val="28"/>
          <w:szCs w:val="28"/>
          <w:lang w:val="ru-RU"/>
        </w:rPr>
        <w:t>уравнениям</w:t>
      </w:r>
      <w:r w:rsidR="00550EB3">
        <w:rPr>
          <w:sz w:val="28"/>
          <w:szCs w:val="28"/>
          <w:lang w:val="ru-RU"/>
        </w:rPr>
        <w:t xml:space="preserve"> </w:t>
      </w:r>
      <w:r w:rsidR="00B478CB">
        <w:rPr>
          <w:sz w:val="28"/>
          <w:szCs w:val="28"/>
          <w:lang w:val="ru-RU"/>
        </w:rPr>
        <w:t>ниже</w:t>
      </w:r>
      <w:r w:rsidR="00550EB3">
        <w:rPr>
          <w:sz w:val="28"/>
          <w:szCs w:val="28"/>
          <w:lang w:val="ru-RU"/>
        </w:rPr>
        <w:t xml:space="preserve"> </w:t>
      </w:r>
      <w:r w:rsidR="00550EB3">
        <w:rPr>
          <w:sz w:val="28"/>
          <w:szCs w:val="28"/>
        </w:rPr>
        <w:t>a</w:t>
      </w:r>
      <w:r w:rsidR="00550EB3" w:rsidRPr="00550EB3">
        <w:rPr>
          <w:sz w:val="32"/>
          <w:szCs w:val="32"/>
          <w:vertAlign w:val="subscript"/>
          <w:lang w:val="ru-RU"/>
        </w:rPr>
        <w:t>22</w:t>
      </w:r>
      <w:r w:rsidR="000C0388" w:rsidRPr="000C0388">
        <w:rPr>
          <w:sz w:val="32"/>
          <w:szCs w:val="32"/>
          <w:lang w:val="ru-RU"/>
        </w:rPr>
        <w:t>.</w:t>
      </w:r>
    </w:p>
    <w:p w14:paraId="2DF382CA" w14:textId="03AA6550" w:rsidR="0043081D" w:rsidRDefault="0003158F" w:rsidP="007B0E8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ямой ход, 1 шаг:</w:t>
      </w:r>
    </w:p>
    <w:p w14:paraId="5084E755" w14:textId="077F9EAD" w:rsidR="0003158F" w:rsidRDefault="0003158F" w:rsidP="007B0E8E">
      <w:pPr>
        <w:rPr>
          <w:sz w:val="32"/>
          <w:szCs w:val="32"/>
          <w:lang w:val="ru-RU"/>
        </w:rPr>
      </w:pPr>
      <w:r w:rsidRPr="0003158F">
        <w:rPr>
          <w:sz w:val="32"/>
          <w:szCs w:val="32"/>
          <w:lang w:val="ru-RU"/>
        </w:rPr>
        <w:drawing>
          <wp:inline distT="0" distB="0" distL="0" distR="0" wp14:anchorId="546BA0E1" wp14:editId="3326F7F9">
            <wp:extent cx="5943600" cy="10039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EBAE" w14:textId="3F1F92DA" w:rsidR="005517AE" w:rsidRDefault="005517AE" w:rsidP="007B0E8E">
      <w:pPr>
        <w:rPr>
          <w:sz w:val="32"/>
          <w:szCs w:val="32"/>
          <w:lang w:val="ru-RU"/>
        </w:rPr>
      </w:pPr>
    </w:p>
    <w:p w14:paraId="3951782F" w14:textId="433E53E1" w:rsidR="00DC5828" w:rsidRDefault="00DC5828" w:rsidP="007B0E8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Вот что должно получиться после прямого хода:</w:t>
      </w:r>
    </w:p>
    <w:p w14:paraId="4924B5F4" w14:textId="203FB082" w:rsidR="00DC5828" w:rsidRDefault="00DC5828" w:rsidP="00DC5828">
      <w:pPr>
        <w:jc w:val="center"/>
        <w:rPr>
          <w:sz w:val="32"/>
          <w:szCs w:val="32"/>
          <w:lang w:val="ru-RU"/>
        </w:rPr>
      </w:pPr>
      <w:r w:rsidRPr="00DC5828">
        <w:rPr>
          <w:sz w:val="32"/>
          <w:szCs w:val="32"/>
          <w:lang w:val="ru-RU"/>
        </w:rPr>
        <w:drawing>
          <wp:inline distT="0" distB="0" distL="0" distR="0" wp14:anchorId="466327B2" wp14:editId="4291558E">
            <wp:extent cx="4597879" cy="15896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4131" cy="15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043A" w14:textId="7739A9FB" w:rsidR="005517AE" w:rsidRDefault="005517AE" w:rsidP="007B0E8E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братный ход:</w:t>
      </w:r>
    </w:p>
    <w:p w14:paraId="34C4C816" w14:textId="34F710B5" w:rsidR="0043081D" w:rsidRPr="004A0807" w:rsidRDefault="005517AE" w:rsidP="007B0E8E">
      <w:pPr>
        <w:rPr>
          <w:sz w:val="32"/>
          <w:szCs w:val="32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 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23B4ED4C" w14:textId="2A6AEC5F" w:rsidR="0043081D" w:rsidRDefault="0043081D" w:rsidP="007B0E8E">
      <w:pPr>
        <w:rPr>
          <w:sz w:val="32"/>
          <w:szCs w:val="32"/>
          <w:lang w:val="ru-RU"/>
        </w:rPr>
      </w:pPr>
    </w:p>
    <w:p w14:paraId="62FAAFA8" w14:textId="4631B43F" w:rsidR="003B2C8F" w:rsidRDefault="003B2C8F" w:rsidP="007B0E8E">
      <w:pPr>
        <w:rPr>
          <w:sz w:val="32"/>
          <w:szCs w:val="32"/>
          <w:lang w:val="ru-RU"/>
        </w:rPr>
      </w:pPr>
    </w:p>
    <w:p w14:paraId="7BDCA428" w14:textId="5A92997A" w:rsidR="003B2C8F" w:rsidRDefault="003B2C8F" w:rsidP="007B0E8E">
      <w:pPr>
        <w:rPr>
          <w:sz w:val="32"/>
          <w:szCs w:val="32"/>
          <w:lang w:val="ru-RU"/>
        </w:rPr>
      </w:pPr>
    </w:p>
    <w:p w14:paraId="4516BC68" w14:textId="1446A884" w:rsidR="003B2C8F" w:rsidRDefault="003B2C8F" w:rsidP="007B0E8E">
      <w:pPr>
        <w:rPr>
          <w:sz w:val="32"/>
          <w:szCs w:val="32"/>
          <w:lang w:val="ru-RU"/>
        </w:rPr>
      </w:pPr>
    </w:p>
    <w:p w14:paraId="75BB9569" w14:textId="385FC598" w:rsidR="003B2C8F" w:rsidRDefault="003B2C8F" w:rsidP="007B0E8E">
      <w:pPr>
        <w:rPr>
          <w:sz w:val="32"/>
          <w:szCs w:val="32"/>
          <w:lang w:val="ru-RU"/>
        </w:rPr>
      </w:pPr>
    </w:p>
    <w:p w14:paraId="4D2C3A26" w14:textId="34BFAD28" w:rsidR="003B2C8F" w:rsidRDefault="003B2C8F" w:rsidP="007B0E8E">
      <w:pPr>
        <w:rPr>
          <w:sz w:val="32"/>
          <w:szCs w:val="32"/>
          <w:lang w:val="ru-RU"/>
        </w:rPr>
      </w:pPr>
    </w:p>
    <w:p w14:paraId="386299D8" w14:textId="39B4C3CB" w:rsidR="003B2C8F" w:rsidRDefault="003B2C8F" w:rsidP="007B0E8E">
      <w:pPr>
        <w:rPr>
          <w:sz w:val="32"/>
          <w:szCs w:val="32"/>
          <w:lang w:val="ru-RU"/>
        </w:rPr>
      </w:pPr>
    </w:p>
    <w:p w14:paraId="66C811CB" w14:textId="245F8ACA" w:rsidR="003B2C8F" w:rsidRDefault="003B2C8F" w:rsidP="007B0E8E">
      <w:pPr>
        <w:rPr>
          <w:sz w:val="32"/>
          <w:szCs w:val="32"/>
          <w:lang w:val="ru-RU"/>
        </w:rPr>
      </w:pPr>
    </w:p>
    <w:p w14:paraId="005C2C65" w14:textId="6B1FDD54" w:rsidR="003B2C8F" w:rsidRDefault="003B2C8F" w:rsidP="007B0E8E">
      <w:pPr>
        <w:rPr>
          <w:sz w:val="32"/>
          <w:szCs w:val="32"/>
          <w:lang w:val="ru-RU"/>
        </w:rPr>
      </w:pPr>
    </w:p>
    <w:p w14:paraId="407ADA06" w14:textId="440AFFCE" w:rsidR="003B2C8F" w:rsidRDefault="003B2C8F" w:rsidP="007B0E8E">
      <w:pPr>
        <w:rPr>
          <w:sz w:val="32"/>
          <w:szCs w:val="32"/>
          <w:lang w:val="ru-RU"/>
        </w:rPr>
      </w:pPr>
    </w:p>
    <w:p w14:paraId="21663050" w14:textId="6858275B" w:rsidR="003B2C8F" w:rsidRDefault="003B2C8F" w:rsidP="007B0E8E">
      <w:pPr>
        <w:rPr>
          <w:sz w:val="32"/>
          <w:szCs w:val="32"/>
          <w:lang w:val="ru-RU"/>
        </w:rPr>
      </w:pPr>
    </w:p>
    <w:p w14:paraId="18EAB40A" w14:textId="7F099F46" w:rsidR="003B2C8F" w:rsidRDefault="003B2C8F" w:rsidP="007B0E8E">
      <w:pPr>
        <w:rPr>
          <w:sz w:val="32"/>
          <w:szCs w:val="32"/>
          <w:lang w:val="ru-RU"/>
        </w:rPr>
      </w:pPr>
    </w:p>
    <w:p w14:paraId="2F3030C0" w14:textId="66CAF403" w:rsidR="003B2C8F" w:rsidRDefault="003B2C8F" w:rsidP="007B0E8E">
      <w:pPr>
        <w:rPr>
          <w:sz w:val="32"/>
          <w:szCs w:val="32"/>
          <w:lang w:val="ru-RU"/>
        </w:rPr>
      </w:pPr>
    </w:p>
    <w:p w14:paraId="1300151F" w14:textId="77777777" w:rsidR="003B2C8F" w:rsidRDefault="003B2C8F" w:rsidP="007B0E8E">
      <w:pPr>
        <w:rPr>
          <w:sz w:val="32"/>
          <w:szCs w:val="32"/>
          <w:lang w:val="ru-RU"/>
        </w:rPr>
      </w:pPr>
    </w:p>
    <w:p w14:paraId="48DD1338" w14:textId="4ED05379" w:rsidR="0043081D" w:rsidRDefault="0043081D" w:rsidP="0043081D">
      <w:pPr>
        <w:jc w:val="center"/>
        <w:rPr>
          <w:sz w:val="44"/>
          <w:szCs w:val="44"/>
          <w:lang w:val="ru-RU"/>
        </w:rPr>
      </w:pPr>
      <w:r w:rsidRPr="0043081D">
        <w:rPr>
          <w:sz w:val="44"/>
          <w:szCs w:val="44"/>
          <w:lang w:val="ru-RU"/>
        </w:rPr>
        <w:lastRenderedPageBreak/>
        <w:t>Блок-схема</w:t>
      </w:r>
    </w:p>
    <w:p w14:paraId="291F153C" w14:textId="1F69F77B" w:rsidR="008253A9" w:rsidRDefault="008253A9" w:rsidP="0043081D">
      <w:pPr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Метод Гаусса</w:t>
      </w:r>
    </w:p>
    <w:p w14:paraId="6587591E" w14:textId="43FC140E" w:rsidR="0043081D" w:rsidRDefault="00756DBC" w:rsidP="0043081D">
      <w:pPr>
        <w:jc w:val="center"/>
        <w:rPr>
          <w:sz w:val="32"/>
          <w:szCs w:val="32"/>
          <w:lang w:val="ru-RU"/>
        </w:rPr>
      </w:pPr>
      <w:r w:rsidRPr="00756DBC">
        <w:rPr>
          <w:sz w:val="32"/>
          <w:szCs w:val="32"/>
          <w:lang w:val="ru-RU"/>
        </w:rPr>
        <w:drawing>
          <wp:inline distT="0" distB="0" distL="0" distR="0" wp14:anchorId="129CB542" wp14:editId="60F07012">
            <wp:extent cx="5905649" cy="70219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884" cy="70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1CF6" w14:textId="26BE411F" w:rsidR="00756DBC" w:rsidRPr="008253A9" w:rsidRDefault="008253A9" w:rsidP="008253A9">
      <w:pPr>
        <w:jc w:val="center"/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lastRenderedPageBreak/>
        <w:t>Выбор главного элемента</w:t>
      </w:r>
    </w:p>
    <w:p w14:paraId="701A71A4" w14:textId="33DF2375" w:rsidR="00756DBC" w:rsidRDefault="00756DBC" w:rsidP="0043081D">
      <w:pPr>
        <w:jc w:val="center"/>
        <w:rPr>
          <w:sz w:val="32"/>
          <w:szCs w:val="32"/>
          <w:lang w:val="ru-RU"/>
        </w:rPr>
      </w:pPr>
      <w:r w:rsidRPr="00756DBC">
        <w:rPr>
          <w:sz w:val="32"/>
          <w:szCs w:val="32"/>
          <w:lang w:val="ru-RU"/>
        </w:rPr>
        <w:drawing>
          <wp:inline distT="0" distB="0" distL="0" distR="0" wp14:anchorId="6CABDA46" wp14:editId="17E1A78B">
            <wp:extent cx="5287113" cy="6735115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014B" w14:textId="7013BD04" w:rsidR="006619F0" w:rsidRDefault="006619F0" w:rsidP="0043081D">
      <w:pPr>
        <w:jc w:val="center"/>
        <w:rPr>
          <w:sz w:val="32"/>
          <w:szCs w:val="32"/>
          <w:lang w:val="ru-RU"/>
        </w:rPr>
      </w:pPr>
    </w:p>
    <w:p w14:paraId="174ACF27" w14:textId="2BF9C90F" w:rsidR="00732385" w:rsidRDefault="00732385" w:rsidP="0043081D">
      <w:pPr>
        <w:jc w:val="center"/>
        <w:rPr>
          <w:sz w:val="32"/>
          <w:szCs w:val="32"/>
          <w:lang w:val="ru-RU"/>
        </w:rPr>
      </w:pPr>
    </w:p>
    <w:p w14:paraId="3D7F5D8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packag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.david.compmath;</w:t>
      </w:r>
    </w:p>
    <w:p w14:paraId="5A351AAD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4D55F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.david.compmath.matrix.Matrix;</w:t>
      </w:r>
    </w:p>
    <w:p w14:paraId="2BE8770B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02BBA5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14:paraId="78975651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14:paraId="60D757A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concurrent.*;</w:t>
      </w:r>
    </w:p>
    <w:p w14:paraId="404AE083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93CD92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rixUtils {</w:t>
      </w:r>
    </w:p>
    <w:p w14:paraId="2842148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Determinant(Matrix matrix) {</w:t>
      </w:r>
    </w:p>
    <w:p w14:paraId="0A1B867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[] data = matrix.getData();</w:t>
      </w:r>
    </w:p>
    <w:p w14:paraId="5D027F3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ata.length =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D8123D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3408826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ata.length =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B3F96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 - 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2C7428A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ata.length =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488414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 +</w:t>
      </w:r>
    </w:p>
    <w:p w14:paraId="1BFFE54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 +</w:t>
      </w:r>
    </w:p>
    <w:p w14:paraId="430CCCD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 -</w:t>
      </w:r>
    </w:p>
    <w:p w14:paraId="5D1BE07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 -</w:t>
      </w:r>
    </w:p>
    <w:p w14:paraId="11805A6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 -</w:t>
      </w:r>
    </w:p>
    <w:p w14:paraId="0418FB56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data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D6EC485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ata.length &lt;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D75F796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A8041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i &lt; data.length; i++)</w:t>
      </w:r>
    </w:p>
    <w:p w14:paraId="45B1D4F3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result += data[i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(i %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-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 * data[i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 getDeterminant(subMatrix(matrix, i,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2434C03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14:paraId="7AC7F1D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395D4BE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xecutorService threadPool = Executors.newFixedThreadPool(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0F5EC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B4E04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List&lt;Future&lt;Double&gt;&gt; futures =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rrayList&lt;&gt;();</w:t>
      </w:r>
    </w:p>
    <w:p w14:paraId="340BC1CE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16CB6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i &lt; data.length; i++) {</w:t>
      </w:r>
    </w:p>
    <w:p w14:paraId="7F86513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= i;</w:t>
      </w:r>
    </w:p>
    <w:p w14:paraId="5EE75FA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ath.round(data[i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*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000000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/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0000000.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4EA433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utures.add(CompletableFuture.supplyAsync(</w:t>
      </w:r>
    </w:p>
    <w:p w14:paraId="7CFE1A61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() -&gt; (a %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?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-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 * data[a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 getDeterminant(subMatrix(matrix, a,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3B470422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threadPool</w:t>
      </w:r>
    </w:p>
    <w:p w14:paraId="2E7660C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));</w:t>
      </w:r>
    </w:p>
    <w:p w14:paraId="0E6C40CA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69FE2E37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3FF3F5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Future&lt;Double&gt; future : futures) {</w:t>
      </w:r>
    </w:p>
    <w:p w14:paraId="4B7EE122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D8FBB1A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result += future.get();</w:t>
      </w:r>
    </w:p>
    <w:p w14:paraId="6E09C7E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nterruptedException | ExecutionException e) {</w:t>
      </w:r>
    </w:p>
    <w:p w14:paraId="08470BF7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e.printStackTrace();</w:t>
      </w:r>
    </w:p>
    <w:p w14:paraId="28A2BFC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14:paraId="06A4D06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7BDAAF7D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8B4C9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14:paraId="6E061232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79F5041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47AAF757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DFB0BB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getDiscrepancy(Matrix matrix,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 solution) {</w:t>
      </w:r>
    </w:p>
    <w:p w14:paraId="148BAD8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[] data = matrix.getData();</w:t>
      </w:r>
    </w:p>
    <w:p w14:paraId="4D8D0BB4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 freeMembers = matrix.getFreeMembers();</w:t>
      </w:r>
    </w:p>
    <w:p w14:paraId="3706D54D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result =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data.length];</w:t>
      </w:r>
    </w:p>
    <w:p w14:paraId="1C31CDCE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i &lt; data.length; i++) {</w:t>
      </w:r>
    </w:p>
    <w:p w14:paraId="3DB121B7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rResult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674711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j &lt; data[i].length; j++)</w:t>
      </w:r>
    </w:p>
    <w:p w14:paraId="481E2BF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nterResult += data[i][j] * solution[j];</w:t>
      </w:r>
    </w:p>
    <w:p w14:paraId="488AA0CA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sult[i] = interResult - freeMembers[i];</w:t>
      </w:r>
    </w:p>
    <w:p w14:paraId="0947465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0E62531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14:paraId="6D1A913D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2F42C2FA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3EC75D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rix subMatrix(Matrix matrix,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IndexToDelete,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IndexToDelete) {</w:t>
      </w:r>
    </w:p>
    <w:p w14:paraId="16730CC2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atrix.getData().length &lt;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BD3D6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rix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34E86FFB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1CBD6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[] data = matrix.getData();</w:t>
      </w:r>
    </w:p>
    <w:p w14:paraId="6D9C2F93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 freeMembers = matrix.getFreeMembers();</w:t>
      </w:r>
    </w:p>
    <w:p w14:paraId="1BDA1BF5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6F3BBB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[] newData =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matrix.getData().length-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[matrix.getFreeMembers().length-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B53317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newFreeMembers =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matrix.getFreeMembers().length-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219DE62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93D916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row &lt; newData.length; row++) {</w:t>
      </w:r>
    </w:p>
    <w:p w14:paraId="5FFBF62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newFreeMembers[row] = freeMembers[row &lt; rowIndexToDelete ? row : row+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0205711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B919E4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column &lt; newData[row].length; column++)</w:t>
      </w:r>
    </w:p>
    <w:p w14:paraId="7F231D2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newData[row][column] = data</w:t>
      </w:r>
    </w:p>
    <w:p w14:paraId="0123A0B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[row &lt; rowIndexToDelete ? row : row+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ED96412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[column &lt; columnIndexToDelete ? column : column+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4E0ED5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43FE100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B8B156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rix(newData, newFreeMembers);</w:t>
      </w:r>
    </w:p>
    <w:p w14:paraId="3C77E1D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5E1FFEB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7CD914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 solveGaussian(Matrix m) {</w:t>
      </w:r>
    </w:p>
    <w:p w14:paraId="2CA0992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Matrix matrix = m.clone();</w:t>
      </w:r>
    </w:p>
    <w:p w14:paraId="281F37B2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makeTriangular(matrix);</w:t>
      </w:r>
    </w:p>
    <w:p w14:paraId="50A85DB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getDeterminant(matrix) =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1F015A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ll;</w:t>
      </w:r>
    </w:p>
    <w:p w14:paraId="4E83C06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riangularToDiagonal(matrix);</w:t>
      </w:r>
    </w:p>
    <w:p w14:paraId="2F79CA33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result =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m.getData().length];</w:t>
      </w:r>
    </w:p>
    <w:p w14:paraId="6E4ECDA2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 freeMembers = matrix.getFreeMembers();</w:t>
      </w:r>
    </w:p>
    <w:p w14:paraId="6033A826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[] data = matrix.getData();</w:t>
      </w:r>
    </w:p>
    <w:p w14:paraId="38C6B403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i &lt; result.length; i++)</w:t>
      </w:r>
    </w:p>
    <w:p w14:paraId="39F4BAB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sult[i] = freeMembers[i]/data[i][i];</w:t>
      </w:r>
    </w:p>
    <w:p w14:paraId="7CACFB3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14:paraId="132D5D6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4E65AAC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56B85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keTriangular(Matrix matrix){</w:t>
      </w:r>
    </w:p>
    <w:p w14:paraId="72EAC615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witchRowsCount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BE03B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[] data = matrix.getData();</w:t>
      </w:r>
    </w:p>
    <w:p w14:paraId="1BA19FD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i &lt; data.length; i++) {</w:t>
      </w:r>
    </w:p>
    <w:p w14:paraId="227E719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Elem = getMainElementRowIndex(matrix, i);</w:t>
      </w:r>
    </w:p>
    <w:p w14:paraId="67D9AB2A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ainElem != i) {</w:t>
      </w:r>
    </w:p>
    <w:p w14:paraId="24885243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witchRowsCount++;</w:t>
      </w:r>
    </w:p>
    <w:p w14:paraId="1CC88C5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witchRows(matrix, i, mainElem);</w:t>
      </w:r>
    </w:p>
    <w:p w14:paraId="54BBA6D6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3DFC4E6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ata[i][i] =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58F6DA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02C177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= i+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j &lt; data.length; j++)</w:t>
      </w:r>
    </w:p>
    <w:p w14:paraId="1FC4DBE2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addRows(matrix, i, j, -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/data[i][i]*data[j][i]);</w:t>
      </w:r>
    </w:p>
    <w:p w14:paraId="5E3424E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117957F1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witchRowsCount;</w:t>
      </w:r>
    </w:p>
    <w:p w14:paraId="772F62BB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FEBAA4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EF3F14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iangularToDiagonal(Matrix matrix) {</w:t>
      </w:r>
    </w:p>
    <w:p w14:paraId="7B53B66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[] data = matrix.getData();</w:t>
      </w:r>
    </w:p>
    <w:p w14:paraId="5589B34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data.length-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gt;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i--) {</w:t>
      </w:r>
    </w:p>
    <w:p w14:paraId="1EB0BD8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 = i-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row &gt;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row--) {</w:t>
      </w:r>
    </w:p>
    <w:p w14:paraId="7D63F075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addRows(matrix, i, row, -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/data[i][i]*data[row][i]);</w:t>
      </w:r>
    </w:p>
    <w:p w14:paraId="7E0CA17A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14:paraId="459BB197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00F8D9D5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5C96A0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F5DB2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ows(Matrix matrix,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Index1,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Index2,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ultiplier) {</w:t>
      </w:r>
    </w:p>
    <w:p w14:paraId="44E60E9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 row1 = matrix.getData()[rowIndex1];</w:t>
      </w:r>
    </w:p>
    <w:p w14:paraId="48CB589A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 row2 = matrix.getData()[rowIndex2];</w:t>
      </w:r>
    </w:p>
    <w:p w14:paraId="3C12F54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 freeMembers = matrix.getFreeMembers();</w:t>
      </w:r>
    </w:p>
    <w:p w14:paraId="3E5926E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36FC0E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i &lt; row1.length; i++)</w:t>
      </w:r>
    </w:p>
    <w:p w14:paraId="41709A80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ow2[i] += multiplier * row1[i];</w:t>
      </w:r>
    </w:p>
    <w:p w14:paraId="17E3EC41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reeMembers[rowIndex2] += multiplier * freeMembers[rowIndex1];</w:t>
      </w:r>
    </w:p>
    <w:p w14:paraId="1DEB459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5D992B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DF312D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witchRows(Matrix matrix,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1,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w2) {</w:t>
      </w:r>
    </w:p>
    <w:p w14:paraId="1B6E875B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[] data = matrix.getData();</w:t>
      </w:r>
    </w:p>
    <w:p w14:paraId="7A4B7922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 buffer = data[row1];</w:t>
      </w:r>
    </w:p>
    <w:p w14:paraId="3C730DB4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ata[row1] = data[row2];</w:t>
      </w:r>
    </w:p>
    <w:p w14:paraId="24E19213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ata[row2] = buffer;</w:t>
      </w:r>
    </w:p>
    <w:p w14:paraId="7CADBB04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EC79A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 freeMembers = matrix.getFreeMembers();</w:t>
      </w:r>
    </w:p>
    <w:p w14:paraId="1E0480A5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reeMemberBuffer = freeMembers[row1];</w:t>
      </w:r>
    </w:p>
    <w:p w14:paraId="2DC80685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reeMembers[row1] = freeMembers[row2];</w:t>
      </w:r>
    </w:p>
    <w:p w14:paraId="6DAEE837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reeMembers[row2] = freeMemberBuffer;</w:t>
      </w:r>
    </w:p>
    <w:p w14:paraId="6A0F8641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709E6A9D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6D04A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MainElementRowIndex(Matrix matrix,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) {</w:t>
      </w:r>
    </w:p>
    <w:p w14:paraId="5958E2D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[][] data = matrix.getData();</w:t>
      </w:r>
    </w:p>
    <w:p w14:paraId="42045B2E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index;</w:t>
      </w:r>
    </w:p>
    <w:p w14:paraId="3C2AC934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index+</w:t>
      </w:r>
      <w:r w:rsidRPr="007323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; i &lt; data.length; i++) {</w:t>
      </w:r>
    </w:p>
    <w:p w14:paraId="5075B365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Math.abs(data[i][index]) &gt; Math.abs(data[result][index]))</w:t>
      </w:r>
    </w:p>
    <w:p w14:paraId="4E700BEC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result = i;</w:t>
      </w:r>
    </w:p>
    <w:p w14:paraId="3B863B9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27A90E69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73238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14:paraId="1B9AA3F8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1691220F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3238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D45F6E" w14:textId="77777777" w:rsidR="00732385" w:rsidRPr="00732385" w:rsidRDefault="00732385" w:rsidP="007323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A31FA4" w14:textId="5325C64E" w:rsidR="00732385" w:rsidRDefault="00732385" w:rsidP="0043081D">
      <w:pPr>
        <w:jc w:val="center"/>
        <w:rPr>
          <w:sz w:val="32"/>
          <w:szCs w:val="32"/>
        </w:rPr>
      </w:pPr>
    </w:p>
    <w:p w14:paraId="6B35818A" w14:textId="7EB777DA" w:rsidR="006441E9" w:rsidRDefault="006441E9" w:rsidP="0043081D">
      <w:pPr>
        <w:jc w:val="center"/>
        <w:rPr>
          <w:sz w:val="32"/>
          <w:szCs w:val="32"/>
        </w:rPr>
      </w:pPr>
    </w:p>
    <w:p w14:paraId="5F7DD59D" w14:textId="7978C5C4" w:rsidR="006441E9" w:rsidRDefault="006441E9" w:rsidP="0043081D">
      <w:pPr>
        <w:jc w:val="center"/>
        <w:rPr>
          <w:sz w:val="32"/>
          <w:szCs w:val="32"/>
        </w:rPr>
      </w:pPr>
    </w:p>
    <w:p w14:paraId="2947F953" w14:textId="4934A837" w:rsidR="006441E9" w:rsidRDefault="006441E9" w:rsidP="0043081D">
      <w:pPr>
        <w:jc w:val="center"/>
        <w:rPr>
          <w:sz w:val="32"/>
          <w:szCs w:val="32"/>
        </w:rPr>
      </w:pPr>
    </w:p>
    <w:p w14:paraId="04260F44" w14:textId="4324498B" w:rsidR="006441E9" w:rsidRDefault="006441E9" w:rsidP="0043081D">
      <w:pPr>
        <w:jc w:val="center"/>
        <w:rPr>
          <w:sz w:val="32"/>
          <w:szCs w:val="32"/>
        </w:rPr>
      </w:pPr>
    </w:p>
    <w:p w14:paraId="622628EB" w14:textId="6CFCADE3" w:rsidR="006441E9" w:rsidRDefault="006441E9" w:rsidP="0043081D">
      <w:pPr>
        <w:jc w:val="center"/>
        <w:rPr>
          <w:sz w:val="32"/>
          <w:szCs w:val="32"/>
        </w:rPr>
      </w:pPr>
    </w:p>
    <w:p w14:paraId="2C9CA15C" w14:textId="2CCF72B0" w:rsidR="006441E9" w:rsidRDefault="006441E9" w:rsidP="0043081D">
      <w:pPr>
        <w:jc w:val="center"/>
        <w:rPr>
          <w:sz w:val="48"/>
          <w:szCs w:val="48"/>
          <w:lang w:val="ru-RU"/>
        </w:rPr>
      </w:pPr>
      <w:r w:rsidRPr="0075440F">
        <w:rPr>
          <w:sz w:val="48"/>
          <w:szCs w:val="48"/>
          <w:lang w:val="ru-RU"/>
        </w:rPr>
        <w:lastRenderedPageBreak/>
        <w:t>Примеры</w:t>
      </w:r>
    </w:p>
    <w:p w14:paraId="27BFC56C" w14:textId="6545EB6E" w:rsidR="00F87F29" w:rsidRPr="00F87F29" w:rsidRDefault="00F87F29" w:rsidP="00F87F29">
      <w:pPr>
        <w:rPr>
          <w:sz w:val="32"/>
          <w:szCs w:val="32"/>
          <w:lang w:val="ru-RU"/>
        </w:rPr>
      </w:pPr>
      <w:r w:rsidRPr="00F87F29">
        <w:rPr>
          <w:sz w:val="32"/>
          <w:szCs w:val="32"/>
          <w:lang w:val="ru-RU"/>
        </w:rPr>
        <w:t>-1.00     3.00    -3.00 | -2.00</w:t>
      </w:r>
    </w:p>
    <w:p w14:paraId="030593A2" w14:textId="4665BA92" w:rsidR="00F87F29" w:rsidRPr="00F87F29" w:rsidRDefault="00F87F29" w:rsidP="00F87F29">
      <w:pPr>
        <w:rPr>
          <w:sz w:val="32"/>
          <w:szCs w:val="32"/>
          <w:lang w:val="ru-RU"/>
        </w:rPr>
      </w:pPr>
      <w:r w:rsidRPr="00F87F29">
        <w:rPr>
          <w:sz w:val="32"/>
          <w:szCs w:val="32"/>
          <w:lang w:val="ru-RU"/>
        </w:rPr>
        <w:t>-4.00     2.00    -4.00 |  0.00</w:t>
      </w:r>
    </w:p>
    <w:p w14:paraId="2D6F9791" w14:textId="47B34430" w:rsidR="0075440F" w:rsidRDefault="00F87F29" w:rsidP="00F87F29">
      <w:pPr>
        <w:rPr>
          <w:sz w:val="32"/>
          <w:szCs w:val="32"/>
          <w:lang w:val="ru-RU"/>
        </w:rPr>
      </w:pPr>
      <w:r w:rsidRPr="00F87F29">
        <w:rPr>
          <w:sz w:val="32"/>
          <w:szCs w:val="32"/>
          <w:lang w:val="ru-RU"/>
        </w:rPr>
        <w:t>-1.00     3.00    -4.00 |  4.00</w:t>
      </w:r>
    </w:p>
    <w:p w14:paraId="347A02CD" w14:textId="77777777" w:rsidR="00F87F29" w:rsidRPr="00F87F29" w:rsidRDefault="00F87F29" w:rsidP="00F87F29">
      <w:pPr>
        <w:rPr>
          <w:sz w:val="32"/>
          <w:szCs w:val="32"/>
          <w:lang w:val="ru-RU"/>
        </w:rPr>
      </w:pPr>
      <w:r w:rsidRPr="00F87F29">
        <w:rPr>
          <w:b/>
          <w:bCs/>
          <w:sz w:val="32"/>
          <w:szCs w:val="32"/>
          <w:lang w:val="ru-RU"/>
        </w:rPr>
        <w:t>Определитель</w:t>
      </w:r>
      <w:r w:rsidRPr="00F87F29">
        <w:rPr>
          <w:sz w:val="32"/>
          <w:szCs w:val="32"/>
          <w:lang w:val="ru-RU"/>
        </w:rPr>
        <w:t>: -10.0000</w:t>
      </w:r>
    </w:p>
    <w:p w14:paraId="47CA32FC" w14:textId="77777777" w:rsidR="00F87F29" w:rsidRPr="00F87F29" w:rsidRDefault="00F87F29" w:rsidP="00F87F29">
      <w:pPr>
        <w:rPr>
          <w:sz w:val="32"/>
          <w:szCs w:val="32"/>
          <w:lang w:val="ru-RU"/>
        </w:rPr>
      </w:pPr>
      <w:r w:rsidRPr="00F87F29">
        <w:rPr>
          <w:b/>
          <w:bCs/>
          <w:sz w:val="32"/>
          <w:szCs w:val="32"/>
          <w:lang w:val="ru-RU"/>
        </w:rPr>
        <w:t>Результат</w:t>
      </w:r>
      <w:r w:rsidRPr="00F87F29">
        <w:rPr>
          <w:sz w:val="32"/>
          <w:szCs w:val="32"/>
          <w:lang w:val="ru-RU"/>
        </w:rPr>
        <w:t xml:space="preserve">: </w:t>
      </w:r>
    </w:p>
    <w:p w14:paraId="3312D673" w14:textId="77777777" w:rsidR="00F87F29" w:rsidRPr="00F87F29" w:rsidRDefault="00F87F29" w:rsidP="00F87F29">
      <w:pPr>
        <w:rPr>
          <w:sz w:val="32"/>
          <w:szCs w:val="32"/>
          <w:lang w:val="ru-RU"/>
        </w:rPr>
      </w:pPr>
      <w:r w:rsidRPr="00F87F29">
        <w:rPr>
          <w:sz w:val="32"/>
          <w:szCs w:val="32"/>
          <w:lang w:val="ru-RU"/>
        </w:rPr>
        <w:t>x1 = 3.2;</w:t>
      </w:r>
    </w:p>
    <w:p w14:paraId="74B9B8A4" w14:textId="77777777" w:rsidR="00F87F29" w:rsidRPr="00F87F29" w:rsidRDefault="00F87F29" w:rsidP="00F87F29">
      <w:pPr>
        <w:rPr>
          <w:sz w:val="32"/>
          <w:szCs w:val="32"/>
          <w:lang w:val="ru-RU"/>
        </w:rPr>
      </w:pPr>
      <w:r w:rsidRPr="00F87F29">
        <w:rPr>
          <w:sz w:val="32"/>
          <w:szCs w:val="32"/>
          <w:lang w:val="ru-RU"/>
        </w:rPr>
        <w:t>x2 = -5.6;</w:t>
      </w:r>
    </w:p>
    <w:p w14:paraId="13ED54A1" w14:textId="77777777" w:rsidR="00F87F29" w:rsidRPr="00F87F29" w:rsidRDefault="00F87F29" w:rsidP="00F87F29">
      <w:pPr>
        <w:rPr>
          <w:sz w:val="32"/>
          <w:szCs w:val="32"/>
          <w:lang w:val="ru-RU"/>
        </w:rPr>
      </w:pPr>
      <w:r w:rsidRPr="00F87F29">
        <w:rPr>
          <w:sz w:val="32"/>
          <w:szCs w:val="32"/>
          <w:lang w:val="ru-RU"/>
        </w:rPr>
        <w:t>x3 = -6.0;</w:t>
      </w:r>
    </w:p>
    <w:p w14:paraId="12D47171" w14:textId="77777777" w:rsidR="00F87F29" w:rsidRPr="00F87F29" w:rsidRDefault="00F87F29" w:rsidP="00F87F29">
      <w:pPr>
        <w:rPr>
          <w:sz w:val="32"/>
          <w:szCs w:val="32"/>
          <w:lang w:val="ru-RU"/>
        </w:rPr>
      </w:pPr>
      <w:r w:rsidRPr="00F87F29">
        <w:rPr>
          <w:b/>
          <w:bCs/>
          <w:sz w:val="32"/>
          <w:szCs w:val="32"/>
          <w:lang w:val="ru-RU"/>
        </w:rPr>
        <w:t>Невязки</w:t>
      </w:r>
      <w:r w:rsidRPr="00F87F29">
        <w:rPr>
          <w:sz w:val="32"/>
          <w:szCs w:val="32"/>
          <w:lang w:val="ru-RU"/>
        </w:rPr>
        <w:t xml:space="preserve">: </w:t>
      </w:r>
    </w:p>
    <w:p w14:paraId="7B10C46E" w14:textId="77777777" w:rsidR="00F87F29" w:rsidRPr="00F87F29" w:rsidRDefault="00F87F29" w:rsidP="00F87F29">
      <w:pPr>
        <w:rPr>
          <w:sz w:val="32"/>
          <w:szCs w:val="32"/>
          <w:lang w:val="ru-RU"/>
        </w:rPr>
      </w:pPr>
      <w:r w:rsidRPr="00F87F29">
        <w:rPr>
          <w:sz w:val="32"/>
          <w:szCs w:val="32"/>
          <w:lang w:val="ru-RU"/>
        </w:rPr>
        <w:t>x1 = 0.00000000000000355271367880050100;</w:t>
      </w:r>
    </w:p>
    <w:p w14:paraId="4D4C9BA2" w14:textId="77777777" w:rsidR="00F87F29" w:rsidRPr="00F87F29" w:rsidRDefault="00F87F29" w:rsidP="00F87F29">
      <w:pPr>
        <w:rPr>
          <w:sz w:val="32"/>
          <w:szCs w:val="32"/>
          <w:lang w:val="ru-RU"/>
        </w:rPr>
      </w:pPr>
      <w:r w:rsidRPr="00F87F29">
        <w:rPr>
          <w:sz w:val="32"/>
          <w:szCs w:val="32"/>
          <w:lang w:val="ru-RU"/>
        </w:rPr>
        <w:t>x2 = 0.00000000000000000000000000000000;</w:t>
      </w:r>
    </w:p>
    <w:p w14:paraId="0BAE3B88" w14:textId="506EC7AE" w:rsidR="00F87F29" w:rsidRDefault="00F87F29" w:rsidP="003B2C8F">
      <w:pPr>
        <w:pBdr>
          <w:bottom w:val="single" w:sz="12" w:space="0" w:color="auto"/>
        </w:pBdr>
        <w:rPr>
          <w:sz w:val="32"/>
          <w:szCs w:val="32"/>
          <w:lang w:val="ru-RU"/>
        </w:rPr>
      </w:pPr>
      <w:r w:rsidRPr="00F87F29">
        <w:rPr>
          <w:sz w:val="32"/>
          <w:szCs w:val="32"/>
          <w:lang w:val="ru-RU"/>
        </w:rPr>
        <w:t>x3 = 0.00000000000000355271367880050100;</w:t>
      </w:r>
    </w:p>
    <w:p w14:paraId="44EF3A26" w14:textId="77777777" w:rsidR="00313173" w:rsidRDefault="00313173" w:rsidP="003B2C8F">
      <w:pPr>
        <w:pBdr>
          <w:bottom w:val="single" w:sz="12" w:space="0" w:color="auto"/>
        </w:pBdr>
        <w:rPr>
          <w:sz w:val="32"/>
          <w:szCs w:val="32"/>
          <w:lang w:val="ru-RU"/>
        </w:rPr>
      </w:pPr>
    </w:p>
    <w:p w14:paraId="707E8EB4" w14:textId="5D03FADE" w:rsidR="009B7162" w:rsidRDefault="009B7162" w:rsidP="00F87F29">
      <w:pPr>
        <w:rPr>
          <w:b/>
          <w:bCs/>
          <w:sz w:val="32"/>
          <w:szCs w:val="32"/>
        </w:rPr>
      </w:pPr>
    </w:p>
    <w:p w14:paraId="7CBBFAF9" w14:textId="52982AFA" w:rsidR="004D6BAB" w:rsidRDefault="004D6BAB" w:rsidP="00F87F29">
      <w:pPr>
        <w:rPr>
          <w:b/>
          <w:bCs/>
          <w:sz w:val="32"/>
          <w:szCs w:val="32"/>
        </w:rPr>
      </w:pPr>
    </w:p>
    <w:p w14:paraId="32B590DD" w14:textId="7A83322B" w:rsidR="004D6BAB" w:rsidRDefault="004D6BAB" w:rsidP="00F87F29">
      <w:pPr>
        <w:rPr>
          <w:b/>
          <w:bCs/>
          <w:sz w:val="32"/>
          <w:szCs w:val="32"/>
        </w:rPr>
      </w:pPr>
    </w:p>
    <w:p w14:paraId="16288B31" w14:textId="2C709C1C" w:rsidR="004D6BAB" w:rsidRDefault="004D6BAB" w:rsidP="00F87F29">
      <w:pPr>
        <w:rPr>
          <w:b/>
          <w:bCs/>
          <w:sz w:val="32"/>
          <w:szCs w:val="32"/>
        </w:rPr>
      </w:pPr>
    </w:p>
    <w:p w14:paraId="7721B8AF" w14:textId="63B6FB99" w:rsidR="004D6BAB" w:rsidRDefault="004D6BAB" w:rsidP="00F87F29">
      <w:pPr>
        <w:rPr>
          <w:b/>
          <w:bCs/>
          <w:sz w:val="32"/>
          <w:szCs w:val="32"/>
        </w:rPr>
      </w:pPr>
    </w:p>
    <w:p w14:paraId="7DDEF751" w14:textId="6DC2DD5A" w:rsidR="004D6BAB" w:rsidRDefault="004D6BAB" w:rsidP="00F87F29">
      <w:pPr>
        <w:rPr>
          <w:b/>
          <w:bCs/>
          <w:sz w:val="32"/>
          <w:szCs w:val="32"/>
        </w:rPr>
      </w:pPr>
    </w:p>
    <w:p w14:paraId="67B2BA82" w14:textId="4EA9EDF5" w:rsidR="004D6BAB" w:rsidRDefault="004D6BAB" w:rsidP="00F87F29">
      <w:pPr>
        <w:rPr>
          <w:b/>
          <w:bCs/>
          <w:sz w:val="32"/>
          <w:szCs w:val="32"/>
        </w:rPr>
      </w:pPr>
    </w:p>
    <w:p w14:paraId="681ABCF3" w14:textId="77777777" w:rsidR="004D6BAB" w:rsidRDefault="004D6BAB" w:rsidP="00F87F29">
      <w:pPr>
        <w:rPr>
          <w:b/>
          <w:bCs/>
          <w:sz w:val="32"/>
          <w:szCs w:val="32"/>
        </w:rPr>
      </w:pPr>
    </w:p>
    <w:p w14:paraId="36BD29C0" w14:textId="2100648B" w:rsidR="00CC481D" w:rsidRPr="004D6BAB" w:rsidRDefault="00CC481D" w:rsidP="00CC481D">
      <w:pPr>
        <w:rPr>
          <w:rFonts w:ascii="Courier New" w:hAnsi="Courier New" w:cs="Courier New"/>
          <w:sz w:val="24"/>
          <w:szCs w:val="24"/>
        </w:rPr>
      </w:pPr>
      <w:r w:rsidRPr="004D6BAB">
        <w:rPr>
          <w:rFonts w:ascii="Courier New" w:hAnsi="Courier New" w:cs="Courier New"/>
          <w:sz w:val="24"/>
          <w:szCs w:val="24"/>
        </w:rPr>
        <w:lastRenderedPageBreak/>
        <w:t xml:space="preserve">  70.00    19.00   -21.00   -94.00   -37.00   -42.00 |    -39.00</w:t>
      </w:r>
    </w:p>
    <w:p w14:paraId="11F77ADA" w14:textId="41333E1E" w:rsidR="00CC481D" w:rsidRPr="004D6BAB" w:rsidRDefault="00CC481D" w:rsidP="00CC481D">
      <w:pPr>
        <w:rPr>
          <w:rFonts w:ascii="Courier New" w:hAnsi="Courier New" w:cs="Courier New"/>
          <w:sz w:val="24"/>
          <w:szCs w:val="24"/>
        </w:rPr>
      </w:pPr>
      <w:r w:rsidRPr="004D6BAB">
        <w:rPr>
          <w:rFonts w:ascii="Courier New" w:hAnsi="Courier New" w:cs="Courier New"/>
          <w:sz w:val="24"/>
          <w:szCs w:val="24"/>
        </w:rPr>
        <w:t xml:space="preserve">  95.00   -96.00    16.00    31.00     4.00    15.00 |    -13.00</w:t>
      </w:r>
    </w:p>
    <w:p w14:paraId="5E30B757" w14:textId="4CAA1D45" w:rsidR="00CC481D" w:rsidRPr="004D6BAB" w:rsidRDefault="00CC481D" w:rsidP="00CC481D">
      <w:pPr>
        <w:rPr>
          <w:rFonts w:ascii="Courier New" w:hAnsi="Courier New" w:cs="Courier New"/>
          <w:sz w:val="24"/>
          <w:szCs w:val="24"/>
        </w:rPr>
      </w:pPr>
      <w:r w:rsidRPr="004D6BAB">
        <w:rPr>
          <w:rFonts w:ascii="Courier New" w:hAnsi="Courier New" w:cs="Courier New"/>
          <w:sz w:val="24"/>
          <w:szCs w:val="24"/>
        </w:rPr>
        <w:t xml:space="preserve">  35.00    69.00    13.00    30.00    14.00   -29.00 |    -84.00</w:t>
      </w:r>
    </w:p>
    <w:p w14:paraId="0DF65CA6" w14:textId="5081E1C5" w:rsidR="00CC481D" w:rsidRPr="004D6BAB" w:rsidRDefault="00CC481D" w:rsidP="00CC481D">
      <w:pPr>
        <w:rPr>
          <w:rFonts w:ascii="Courier New" w:hAnsi="Courier New" w:cs="Courier New"/>
          <w:sz w:val="24"/>
          <w:szCs w:val="24"/>
        </w:rPr>
      </w:pPr>
      <w:r w:rsidRPr="004D6BAB">
        <w:rPr>
          <w:rFonts w:ascii="Courier New" w:hAnsi="Courier New" w:cs="Courier New"/>
          <w:sz w:val="24"/>
          <w:szCs w:val="24"/>
        </w:rPr>
        <w:t xml:space="preserve"> -27.00    59.00   -92.00   -27.00    89.00    33.00 |     64.00</w:t>
      </w:r>
    </w:p>
    <w:p w14:paraId="3F4D1031" w14:textId="3DC55B87" w:rsidR="00CC481D" w:rsidRPr="004D6BAB" w:rsidRDefault="00CC481D" w:rsidP="00CC481D">
      <w:pPr>
        <w:rPr>
          <w:rFonts w:ascii="Courier New" w:hAnsi="Courier New" w:cs="Courier New"/>
          <w:sz w:val="24"/>
          <w:szCs w:val="24"/>
        </w:rPr>
      </w:pPr>
      <w:r w:rsidRPr="004D6BAB">
        <w:rPr>
          <w:rFonts w:ascii="Courier New" w:hAnsi="Courier New" w:cs="Courier New"/>
          <w:sz w:val="24"/>
          <w:szCs w:val="24"/>
        </w:rPr>
        <w:t xml:space="preserve"> -88.00    94.00   -35.00   -28.00    92.00   -51.00 |     44.00</w:t>
      </w:r>
    </w:p>
    <w:p w14:paraId="3EA063A3" w14:textId="78F7FF24" w:rsidR="00CC481D" w:rsidRPr="004D6BAB" w:rsidRDefault="00CC481D" w:rsidP="00CC481D">
      <w:pPr>
        <w:rPr>
          <w:rFonts w:ascii="Courier New" w:hAnsi="Courier New" w:cs="Courier New"/>
          <w:sz w:val="24"/>
          <w:szCs w:val="24"/>
        </w:rPr>
      </w:pPr>
      <w:r w:rsidRPr="004D6BAB">
        <w:rPr>
          <w:rFonts w:ascii="Courier New" w:hAnsi="Courier New" w:cs="Courier New"/>
          <w:sz w:val="24"/>
          <w:szCs w:val="24"/>
        </w:rPr>
        <w:t xml:space="preserve">  33.00    55.00    73.00    25.00   -13.00    83.00 |     -3.00</w:t>
      </w:r>
    </w:p>
    <w:p w14:paraId="346FBD05" w14:textId="5CF90C6A" w:rsidR="00313173" w:rsidRDefault="00313173" w:rsidP="00CC481D">
      <w:pPr>
        <w:rPr>
          <w:sz w:val="32"/>
          <w:szCs w:val="32"/>
        </w:rPr>
      </w:pPr>
    </w:p>
    <w:p w14:paraId="595E235C" w14:textId="77777777" w:rsidR="00246F4E" w:rsidRDefault="00246F4E" w:rsidP="00CC481D">
      <w:pPr>
        <w:rPr>
          <w:sz w:val="32"/>
          <w:szCs w:val="32"/>
        </w:rPr>
      </w:pPr>
    </w:p>
    <w:p w14:paraId="26A04A82" w14:textId="77777777" w:rsidR="00246F4E" w:rsidRPr="00246F4E" w:rsidRDefault="00246F4E" w:rsidP="00246F4E">
      <w:pPr>
        <w:rPr>
          <w:sz w:val="28"/>
          <w:szCs w:val="28"/>
          <w:lang w:val="ru-RU"/>
        </w:rPr>
      </w:pPr>
      <w:r w:rsidRPr="00246F4E">
        <w:rPr>
          <w:b/>
          <w:bCs/>
          <w:sz w:val="28"/>
          <w:szCs w:val="28"/>
          <w:lang w:val="ru-RU"/>
        </w:rPr>
        <w:t>Определитель</w:t>
      </w:r>
      <w:r w:rsidRPr="00246F4E">
        <w:rPr>
          <w:sz w:val="28"/>
          <w:szCs w:val="28"/>
          <w:lang w:val="ru-RU"/>
        </w:rPr>
        <w:t>: -1384668505103.9995</w:t>
      </w:r>
    </w:p>
    <w:p w14:paraId="6E57356A" w14:textId="77777777" w:rsidR="00246F4E" w:rsidRPr="00246F4E" w:rsidRDefault="00246F4E" w:rsidP="00246F4E">
      <w:pPr>
        <w:rPr>
          <w:sz w:val="28"/>
          <w:szCs w:val="28"/>
          <w:lang w:val="ru-RU"/>
        </w:rPr>
      </w:pPr>
      <w:r w:rsidRPr="00246F4E">
        <w:rPr>
          <w:b/>
          <w:bCs/>
          <w:sz w:val="28"/>
          <w:szCs w:val="28"/>
          <w:lang w:val="ru-RU"/>
        </w:rPr>
        <w:t>Результат</w:t>
      </w:r>
      <w:r w:rsidRPr="00246F4E">
        <w:rPr>
          <w:sz w:val="28"/>
          <w:szCs w:val="28"/>
          <w:lang w:val="ru-RU"/>
        </w:rPr>
        <w:t xml:space="preserve">: </w:t>
      </w:r>
    </w:p>
    <w:p w14:paraId="22A91BB2" w14:textId="77777777" w:rsidR="00246F4E" w:rsidRPr="00246F4E" w:rsidRDefault="00246F4E" w:rsidP="00246F4E">
      <w:pPr>
        <w:rPr>
          <w:sz w:val="28"/>
          <w:szCs w:val="28"/>
          <w:lang w:val="ru-RU"/>
        </w:rPr>
      </w:pPr>
      <w:r w:rsidRPr="00246F4E">
        <w:rPr>
          <w:sz w:val="28"/>
          <w:szCs w:val="28"/>
        </w:rPr>
        <w:t>x</w:t>
      </w:r>
      <w:r w:rsidRPr="00246F4E">
        <w:rPr>
          <w:sz w:val="28"/>
          <w:szCs w:val="28"/>
          <w:lang w:val="ru-RU"/>
        </w:rPr>
        <w:t>1 = -0.58599;</w:t>
      </w:r>
    </w:p>
    <w:p w14:paraId="4C983CA0" w14:textId="77777777" w:rsidR="00246F4E" w:rsidRPr="00246F4E" w:rsidRDefault="00246F4E" w:rsidP="00246F4E">
      <w:pPr>
        <w:rPr>
          <w:sz w:val="28"/>
          <w:szCs w:val="28"/>
          <w:lang w:val="ru-RU"/>
        </w:rPr>
      </w:pPr>
      <w:r w:rsidRPr="00246F4E">
        <w:rPr>
          <w:sz w:val="28"/>
          <w:szCs w:val="28"/>
        </w:rPr>
        <w:t>x</w:t>
      </w:r>
      <w:r w:rsidRPr="00246F4E">
        <w:rPr>
          <w:sz w:val="28"/>
          <w:szCs w:val="28"/>
          <w:lang w:val="ru-RU"/>
        </w:rPr>
        <w:t>2 = -0.51125;</w:t>
      </w:r>
    </w:p>
    <w:p w14:paraId="075AB27A" w14:textId="77777777" w:rsidR="00246F4E" w:rsidRPr="00246F4E" w:rsidRDefault="00246F4E" w:rsidP="00246F4E">
      <w:pPr>
        <w:rPr>
          <w:sz w:val="28"/>
          <w:szCs w:val="28"/>
          <w:lang w:val="ru-RU"/>
        </w:rPr>
      </w:pPr>
      <w:r w:rsidRPr="00246F4E">
        <w:rPr>
          <w:sz w:val="28"/>
          <w:szCs w:val="28"/>
        </w:rPr>
        <w:t>x</w:t>
      </w:r>
      <w:r w:rsidRPr="00246F4E">
        <w:rPr>
          <w:sz w:val="28"/>
          <w:szCs w:val="28"/>
          <w:lang w:val="ru-RU"/>
        </w:rPr>
        <w:t>3 = 0.24227;</w:t>
      </w:r>
    </w:p>
    <w:p w14:paraId="3D7D9876" w14:textId="77777777" w:rsidR="00246F4E" w:rsidRPr="00246F4E" w:rsidRDefault="00246F4E" w:rsidP="00246F4E">
      <w:pPr>
        <w:rPr>
          <w:sz w:val="28"/>
          <w:szCs w:val="28"/>
          <w:lang w:val="ru-RU"/>
        </w:rPr>
      </w:pPr>
      <w:r w:rsidRPr="00246F4E">
        <w:rPr>
          <w:sz w:val="28"/>
          <w:szCs w:val="28"/>
        </w:rPr>
        <w:t>x</w:t>
      </w:r>
      <w:r w:rsidRPr="00246F4E">
        <w:rPr>
          <w:sz w:val="28"/>
          <w:szCs w:val="28"/>
          <w:lang w:val="ru-RU"/>
        </w:rPr>
        <w:t>4 = -0.73148;</w:t>
      </w:r>
    </w:p>
    <w:p w14:paraId="164EABCE" w14:textId="77777777" w:rsidR="00246F4E" w:rsidRPr="00246F4E" w:rsidRDefault="00246F4E" w:rsidP="00246F4E">
      <w:pPr>
        <w:rPr>
          <w:sz w:val="28"/>
          <w:szCs w:val="28"/>
          <w:lang w:val="ru-RU"/>
        </w:rPr>
      </w:pPr>
      <w:r w:rsidRPr="00246F4E">
        <w:rPr>
          <w:sz w:val="28"/>
          <w:szCs w:val="28"/>
        </w:rPr>
        <w:t>x</w:t>
      </w:r>
      <w:r w:rsidRPr="00246F4E">
        <w:rPr>
          <w:sz w:val="28"/>
          <w:szCs w:val="28"/>
          <w:lang w:val="ru-RU"/>
        </w:rPr>
        <w:t>5 = 0.66865;</w:t>
      </w:r>
    </w:p>
    <w:p w14:paraId="6321B581" w14:textId="77777777" w:rsidR="00246F4E" w:rsidRPr="00246F4E" w:rsidRDefault="00246F4E" w:rsidP="00246F4E">
      <w:pPr>
        <w:rPr>
          <w:sz w:val="28"/>
          <w:szCs w:val="28"/>
          <w:lang w:val="ru-RU"/>
        </w:rPr>
      </w:pPr>
      <w:r w:rsidRPr="00246F4E">
        <w:rPr>
          <w:sz w:val="28"/>
          <w:szCs w:val="28"/>
        </w:rPr>
        <w:t>x</w:t>
      </w:r>
      <w:r w:rsidRPr="00246F4E">
        <w:rPr>
          <w:sz w:val="28"/>
          <w:szCs w:val="28"/>
          <w:lang w:val="ru-RU"/>
        </w:rPr>
        <w:t>6 = 0.6476;</w:t>
      </w:r>
    </w:p>
    <w:p w14:paraId="1F3D147F" w14:textId="77777777" w:rsidR="00246F4E" w:rsidRPr="00246F4E" w:rsidRDefault="00246F4E" w:rsidP="00246F4E">
      <w:pPr>
        <w:rPr>
          <w:sz w:val="28"/>
          <w:szCs w:val="28"/>
          <w:lang w:val="ru-RU"/>
        </w:rPr>
      </w:pPr>
      <w:r w:rsidRPr="00246F4E">
        <w:rPr>
          <w:b/>
          <w:bCs/>
          <w:sz w:val="28"/>
          <w:szCs w:val="28"/>
          <w:lang w:val="ru-RU"/>
        </w:rPr>
        <w:t>Невязки</w:t>
      </w:r>
      <w:r w:rsidRPr="00246F4E">
        <w:rPr>
          <w:sz w:val="28"/>
          <w:szCs w:val="28"/>
          <w:lang w:val="ru-RU"/>
        </w:rPr>
        <w:t xml:space="preserve">: </w:t>
      </w:r>
    </w:p>
    <w:p w14:paraId="0547FE91" w14:textId="77777777" w:rsidR="00246F4E" w:rsidRPr="00246F4E" w:rsidRDefault="00246F4E" w:rsidP="00246F4E">
      <w:pPr>
        <w:rPr>
          <w:sz w:val="28"/>
          <w:szCs w:val="28"/>
          <w:lang w:val="ru-RU"/>
        </w:rPr>
      </w:pPr>
      <w:r w:rsidRPr="00246F4E">
        <w:rPr>
          <w:sz w:val="28"/>
          <w:szCs w:val="28"/>
        </w:rPr>
        <w:t>x</w:t>
      </w:r>
      <w:r w:rsidRPr="00246F4E">
        <w:rPr>
          <w:sz w:val="28"/>
          <w:szCs w:val="28"/>
          <w:lang w:val="ru-RU"/>
        </w:rPr>
        <w:t>1 = 0.00000000000000000000000000000000;</w:t>
      </w:r>
    </w:p>
    <w:p w14:paraId="35FDBD85" w14:textId="77777777" w:rsidR="00246F4E" w:rsidRPr="00246F4E" w:rsidRDefault="00246F4E" w:rsidP="00246F4E">
      <w:pPr>
        <w:rPr>
          <w:sz w:val="28"/>
          <w:szCs w:val="28"/>
        </w:rPr>
      </w:pPr>
      <w:r w:rsidRPr="00246F4E">
        <w:rPr>
          <w:sz w:val="28"/>
          <w:szCs w:val="28"/>
        </w:rPr>
        <w:t>x2 = 0.00000000000001065814103640150300;</w:t>
      </w:r>
    </w:p>
    <w:p w14:paraId="625C5DAC" w14:textId="77777777" w:rsidR="00246F4E" w:rsidRPr="00246F4E" w:rsidRDefault="00246F4E" w:rsidP="00246F4E">
      <w:pPr>
        <w:rPr>
          <w:sz w:val="28"/>
          <w:szCs w:val="28"/>
        </w:rPr>
      </w:pPr>
      <w:r w:rsidRPr="00246F4E">
        <w:rPr>
          <w:sz w:val="28"/>
          <w:szCs w:val="28"/>
        </w:rPr>
        <w:t>x3 = 0.00000000000000000000000000000000;</w:t>
      </w:r>
    </w:p>
    <w:p w14:paraId="0C827ED5" w14:textId="77777777" w:rsidR="00246F4E" w:rsidRPr="00246F4E" w:rsidRDefault="00246F4E" w:rsidP="00246F4E">
      <w:pPr>
        <w:rPr>
          <w:sz w:val="28"/>
          <w:szCs w:val="28"/>
        </w:rPr>
      </w:pPr>
      <w:r w:rsidRPr="00246F4E">
        <w:rPr>
          <w:sz w:val="28"/>
          <w:szCs w:val="28"/>
        </w:rPr>
        <w:t>x4 = 0.00000000000001421085471520200400;</w:t>
      </w:r>
    </w:p>
    <w:p w14:paraId="054861B6" w14:textId="77777777" w:rsidR="00246F4E" w:rsidRPr="00246F4E" w:rsidRDefault="00246F4E" w:rsidP="00246F4E">
      <w:pPr>
        <w:rPr>
          <w:sz w:val="28"/>
          <w:szCs w:val="28"/>
        </w:rPr>
      </w:pPr>
      <w:r w:rsidRPr="00246F4E">
        <w:rPr>
          <w:sz w:val="28"/>
          <w:szCs w:val="28"/>
        </w:rPr>
        <w:t>x5 = 0.00000000000000710542735760100200;</w:t>
      </w:r>
    </w:p>
    <w:p w14:paraId="55325F24" w14:textId="6B9046A5" w:rsidR="00246F4E" w:rsidRDefault="00246F4E" w:rsidP="00246F4E">
      <w:pPr>
        <w:rPr>
          <w:sz w:val="28"/>
          <w:szCs w:val="28"/>
        </w:rPr>
      </w:pPr>
      <w:r w:rsidRPr="00246F4E">
        <w:rPr>
          <w:sz w:val="28"/>
          <w:szCs w:val="28"/>
        </w:rPr>
        <w:t>x6 = 0.00000000000002131628207280300600;</w:t>
      </w:r>
    </w:p>
    <w:p w14:paraId="18F30FA5" w14:textId="3B79D4DA" w:rsidR="00354FED" w:rsidRDefault="00354FED" w:rsidP="00246F4E">
      <w:pPr>
        <w:rPr>
          <w:sz w:val="28"/>
          <w:szCs w:val="28"/>
        </w:rPr>
      </w:pPr>
    </w:p>
    <w:p w14:paraId="3591D733" w14:textId="36F98703" w:rsidR="004D6BAB" w:rsidRDefault="004D6BAB" w:rsidP="00246F4E">
      <w:pPr>
        <w:rPr>
          <w:sz w:val="28"/>
          <w:szCs w:val="28"/>
        </w:rPr>
      </w:pPr>
    </w:p>
    <w:p w14:paraId="03D27372" w14:textId="431C7695" w:rsidR="004D6BAB" w:rsidRPr="004D6BAB" w:rsidRDefault="004D6BAB" w:rsidP="004D6BAB">
      <w:pPr>
        <w:rPr>
          <w:rFonts w:ascii="Courier New" w:hAnsi="Courier New" w:cs="Courier New"/>
        </w:rPr>
      </w:pPr>
      <w:r w:rsidRPr="004D6BAB">
        <w:rPr>
          <w:rFonts w:ascii="Courier New" w:hAnsi="Courier New" w:cs="Courier New"/>
        </w:rPr>
        <w:lastRenderedPageBreak/>
        <w:t xml:space="preserve">  31.00   -36.00   -56.00    98.00   -10.00 |     65.00</w:t>
      </w:r>
    </w:p>
    <w:p w14:paraId="3BA39A01" w14:textId="6B9737DD" w:rsidR="004D6BAB" w:rsidRPr="004D6BAB" w:rsidRDefault="004D6BAB" w:rsidP="004D6BAB">
      <w:pPr>
        <w:rPr>
          <w:rFonts w:ascii="Courier New" w:hAnsi="Courier New" w:cs="Courier New"/>
        </w:rPr>
      </w:pPr>
      <w:r w:rsidRPr="004D6BAB">
        <w:rPr>
          <w:rFonts w:ascii="Courier New" w:hAnsi="Courier New" w:cs="Courier New"/>
        </w:rPr>
        <w:t xml:space="preserve"> -40.00     8.00   -26.00    -6.00   -37.00 |     18.00</w:t>
      </w:r>
    </w:p>
    <w:p w14:paraId="0E57FE0B" w14:textId="74D2B9D2" w:rsidR="004D6BAB" w:rsidRPr="004D6BAB" w:rsidRDefault="004D6BAB" w:rsidP="004D6BAB">
      <w:pPr>
        <w:rPr>
          <w:rFonts w:ascii="Courier New" w:hAnsi="Courier New" w:cs="Courier New"/>
        </w:rPr>
      </w:pPr>
      <w:r w:rsidRPr="004D6BAB">
        <w:rPr>
          <w:rFonts w:ascii="Courier New" w:hAnsi="Courier New" w:cs="Courier New"/>
        </w:rPr>
        <w:t xml:space="preserve"> -95.00    28.00    76.00    14.00   -28.00 |     29.00</w:t>
      </w:r>
    </w:p>
    <w:p w14:paraId="60B9B221" w14:textId="63065BCC" w:rsidR="004D6BAB" w:rsidRPr="004D6BAB" w:rsidRDefault="004D6BAB" w:rsidP="004D6BAB">
      <w:pPr>
        <w:rPr>
          <w:rFonts w:ascii="Courier New" w:hAnsi="Courier New" w:cs="Courier New"/>
        </w:rPr>
      </w:pPr>
      <w:r w:rsidRPr="004D6BAB">
        <w:rPr>
          <w:rFonts w:ascii="Courier New" w:hAnsi="Courier New" w:cs="Courier New"/>
        </w:rPr>
        <w:t xml:space="preserve">  39.00    94.00   -14.00    58.00   -16.00 |     21.00</w:t>
      </w:r>
    </w:p>
    <w:p w14:paraId="1DBD3C82" w14:textId="453E88D5" w:rsidR="004D6BAB" w:rsidRDefault="004D6BAB" w:rsidP="004D6BAB">
      <w:pPr>
        <w:rPr>
          <w:rFonts w:ascii="Courier New" w:hAnsi="Courier New" w:cs="Courier New"/>
        </w:rPr>
      </w:pPr>
      <w:r w:rsidRPr="004D6BAB">
        <w:rPr>
          <w:rFonts w:ascii="Courier New" w:hAnsi="Courier New" w:cs="Courier New"/>
        </w:rPr>
        <w:t xml:space="preserve"> -64.00    87.00   -19.00    55.00    36.00 |     93.00</w:t>
      </w:r>
    </w:p>
    <w:p w14:paraId="43096799" w14:textId="60FB7D54" w:rsidR="004D6BAB" w:rsidRDefault="004D6BAB" w:rsidP="004D6BAB">
      <w:pPr>
        <w:rPr>
          <w:rFonts w:ascii="Courier New" w:hAnsi="Courier New" w:cs="Courier New"/>
        </w:rPr>
      </w:pPr>
    </w:p>
    <w:p w14:paraId="118B46C6" w14:textId="77777777" w:rsidR="004D6BAB" w:rsidRPr="004D6BAB" w:rsidRDefault="004D6BAB" w:rsidP="004D6BAB">
      <w:pPr>
        <w:rPr>
          <w:rFonts w:ascii="Arial" w:hAnsi="Arial" w:cs="Arial"/>
          <w:sz w:val="24"/>
          <w:szCs w:val="24"/>
          <w:lang w:val="ru-RU"/>
        </w:rPr>
      </w:pPr>
      <w:r w:rsidRPr="004D6BAB">
        <w:rPr>
          <w:rFonts w:ascii="Arial" w:hAnsi="Arial" w:cs="Arial"/>
          <w:b/>
          <w:bCs/>
          <w:sz w:val="24"/>
          <w:szCs w:val="24"/>
          <w:lang w:val="ru-RU"/>
        </w:rPr>
        <w:t>Определитель</w:t>
      </w:r>
      <w:r w:rsidRPr="004D6BAB">
        <w:rPr>
          <w:rFonts w:ascii="Arial" w:hAnsi="Arial" w:cs="Arial"/>
          <w:sz w:val="24"/>
          <w:szCs w:val="24"/>
          <w:lang w:val="ru-RU"/>
        </w:rPr>
        <w:t>: -7924928688.0000</w:t>
      </w:r>
    </w:p>
    <w:p w14:paraId="2726D6A0" w14:textId="77777777" w:rsidR="004D6BAB" w:rsidRPr="004D6BAB" w:rsidRDefault="004D6BAB" w:rsidP="004D6BAB">
      <w:pPr>
        <w:rPr>
          <w:rFonts w:ascii="Arial" w:hAnsi="Arial" w:cs="Arial"/>
          <w:sz w:val="24"/>
          <w:szCs w:val="24"/>
          <w:lang w:val="ru-RU"/>
        </w:rPr>
      </w:pPr>
      <w:r w:rsidRPr="004D6BAB">
        <w:rPr>
          <w:rFonts w:ascii="Arial" w:hAnsi="Arial" w:cs="Arial"/>
          <w:b/>
          <w:bCs/>
          <w:sz w:val="24"/>
          <w:szCs w:val="24"/>
          <w:lang w:val="ru-RU"/>
        </w:rPr>
        <w:t>Результат</w:t>
      </w:r>
      <w:r w:rsidRPr="004D6BAB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1804708C" w14:textId="77777777" w:rsidR="004D6BAB" w:rsidRPr="004D6BAB" w:rsidRDefault="004D6BAB" w:rsidP="004D6BAB">
      <w:pPr>
        <w:rPr>
          <w:rFonts w:ascii="Arial" w:hAnsi="Arial" w:cs="Arial"/>
          <w:sz w:val="24"/>
          <w:szCs w:val="24"/>
          <w:lang w:val="ru-RU"/>
        </w:rPr>
      </w:pPr>
      <w:r w:rsidRPr="004D6BAB">
        <w:rPr>
          <w:rFonts w:ascii="Arial" w:hAnsi="Arial" w:cs="Arial"/>
          <w:sz w:val="24"/>
          <w:szCs w:val="24"/>
        </w:rPr>
        <w:t>x</w:t>
      </w:r>
      <w:r w:rsidRPr="004D6BAB">
        <w:rPr>
          <w:rFonts w:ascii="Arial" w:hAnsi="Arial" w:cs="Arial"/>
          <w:sz w:val="24"/>
          <w:szCs w:val="24"/>
          <w:lang w:val="ru-RU"/>
        </w:rPr>
        <w:t>1 = -0.56481;</w:t>
      </w:r>
    </w:p>
    <w:p w14:paraId="7D5E7C14" w14:textId="77777777" w:rsidR="004D6BAB" w:rsidRPr="004D6BAB" w:rsidRDefault="004D6BAB" w:rsidP="004D6BAB">
      <w:pPr>
        <w:rPr>
          <w:rFonts w:ascii="Arial" w:hAnsi="Arial" w:cs="Arial"/>
          <w:sz w:val="24"/>
          <w:szCs w:val="24"/>
          <w:lang w:val="ru-RU"/>
        </w:rPr>
      </w:pPr>
      <w:r w:rsidRPr="004D6BAB">
        <w:rPr>
          <w:rFonts w:ascii="Arial" w:hAnsi="Arial" w:cs="Arial"/>
          <w:sz w:val="24"/>
          <w:szCs w:val="24"/>
        </w:rPr>
        <w:t>x</w:t>
      </w:r>
      <w:r w:rsidRPr="004D6BAB">
        <w:rPr>
          <w:rFonts w:ascii="Arial" w:hAnsi="Arial" w:cs="Arial"/>
          <w:sz w:val="24"/>
          <w:szCs w:val="24"/>
          <w:lang w:val="ru-RU"/>
        </w:rPr>
        <w:t>2 = 0.03348;</w:t>
      </w:r>
    </w:p>
    <w:p w14:paraId="2CCB0793" w14:textId="77777777" w:rsidR="004D6BAB" w:rsidRPr="004D6BAB" w:rsidRDefault="004D6BAB" w:rsidP="004D6BAB">
      <w:pPr>
        <w:rPr>
          <w:rFonts w:ascii="Arial" w:hAnsi="Arial" w:cs="Arial"/>
          <w:sz w:val="24"/>
          <w:szCs w:val="24"/>
          <w:lang w:val="ru-RU"/>
        </w:rPr>
      </w:pPr>
      <w:r w:rsidRPr="004D6BAB">
        <w:rPr>
          <w:rFonts w:ascii="Arial" w:hAnsi="Arial" w:cs="Arial"/>
          <w:sz w:val="24"/>
          <w:szCs w:val="24"/>
        </w:rPr>
        <w:t>x</w:t>
      </w:r>
      <w:r w:rsidRPr="004D6BAB">
        <w:rPr>
          <w:rFonts w:ascii="Arial" w:hAnsi="Arial" w:cs="Arial"/>
          <w:sz w:val="24"/>
          <w:szCs w:val="24"/>
          <w:lang w:val="ru-RU"/>
        </w:rPr>
        <w:t>3 = -0.36016;</w:t>
      </w:r>
    </w:p>
    <w:p w14:paraId="03EE5312" w14:textId="77777777" w:rsidR="004D6BAB" w:rsidRPr="004D6BAB" w:rsidRDefault="004D6BAB" w:rsidP="004D6BAB">
      <w:pPr>
        <w:rPr>
          <w:rFonts w:ascii="Arial" w:hAnsi="Arial" w:cs="Arial"/>
          <w:sz w:val="24"/>
          <w:szCs w:val="24"/>
          <w:lang w:val="ru-RU"/>
        </w:rPr>
      </w:pPr>
      <w:r w:rsidRPr="004D6BAB">
        <w:rPr>
          <w:rFonts w:ascii="Arial" w:hAnsi="Arial" w:cs="Arial"/>
          <w:sz w:val="24"/>
          <w:szCs w:val="24"/>
        </w:rPr>
        <w:t>x</w:t>
      </w:r>
      <w:r w:rsidRPr="004D6BAB">
        <w:rPr>
          <w:rFonts w:ascii="Arial" w:hAnsi="Arial" w:cs="Arial"/>
          <w:sz w:val="24"/>
          <w:szCs w:val="24"/>
          <w:lang w:val="ru-RU"/>
        </w:rPr>
        <w:t>4 = 0.67646;</w:t>
      </w:r>
    </w:p>
    <w:p w14:paraId="68F583A6" w14:textId="77777777" w:rsidR="004D6BAB" w:rsidRPr="004D6BAB" w:rsidRDefault="004D6BAB" w:rsidP="004D6BAB">
      <w:pPr>
        <w:rPr>
          <w:rFonts w:ascii="Arial" w:hAnsi="Arial" w:cs="Arial"/>
          <w:sz w:val="24"/>
          <w:szCs w:val="24"/>
          <w:lang w:val="ru-RU"/>
        </w:rPr>
      </w:pPr>
      <w:r w:rsidRPr="004D6BAB">
        <w:rPr>
          <w:rFonts w:ascii="Arial" w:hAnsi="Arial" w:cs="Arial"/>
          <w:sz w:val="24"/>
          <w:szCs w:val="24"/>
        </w:rPr>
        <w:t>x</w:t>
      </w:r>
      <w:r w:rsidRPr="004D6BAB">
        <w:rPr>
          <w:rFonts w:ascii="Arial" w:hAnsi="Arial" w:cs="Arial"/>
          <w:sz w:val="24"/>
          <w:szCs w:val="24"/>
          <w:lang w:val="ru-RU"/>
        </w:rPr>
        <w:t>5 = 0.27475;</w:t>
      </w:r>
    </w:p>
    <w:p w14:paraId="2DC8544B" w14:textId="77777777" w:rsidR="004D6BAB" w:rsidRPr="004D6BAB" w:rsidRDefault="004D6BAB" w:rsidP="004D6BAB">
      <w:pPr>
        <w:rPr>
          <w:rFonts w:ascii="Arial" w:hAnsi="Arial" w:cs="Arial"/>
          <w:sz w:val="24"/>
          <w:szCs w:val="24"/>
          <w:lang w:val="ru-RU"/>
        </w:rPr>
      </w:pPr>
      <w:r w:rsidRPr="004D6BAB">
        <w:rPr>
          <w:rFonts w:ascii="Arial" w:hAnsi="Arial" w:cs="Arial"/>
          <w:b/>
          <w:bCs/>
          <w:sz w:val="24"/>
          <w:szCs w:val="24"/>
          <w:lang w:val="ru-RU"/>
        </w:rPr>
        <w:t>Невязки</w:t>
      </w:r>
      <w:r w:rsidRPr="004D6BAB"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795684AE" w14:textId="77777777" w:rsidR="004D6BAB" w:rsidRPr="004D6BAB" w:rsidRDefault="004D6BAB" w:rsidP="004D6BAB">
      <w:pPr>
        <w:rPr>
          <w:rFonts w:ascii="Arial" w:hAnsi="Arial" w:cs="Arial"/>
          <w:sz w:val="24"/>
          <w:szCs w:val="24"/>
          <w:lang w:val="ru-RU"/>
        </w:rPr>
      </w:pPr>
      <w:r w:rsidRPr="004D6BAB">
        <w:rPr>
          <w:rFonts w:ascii="Arial" w:hAnsi="Arial" w:cs="Arial"/>
          <w:sz w:val="24"/>
          <w:szCs w:val="24"/>
        </w:rPr>
        <w:t>x</w:t>
      </w:r>
      <w:r w:rsidRPr="004D6BAB">
        <w:rPr>
          <w:rFonts w:ascii="Arial" w:hAnsi="Arial" w:cs="Arial"/>
          <w:sz w:val="24"/>
          <w:szCs w:val="24"/>
          <w:lang w:val="ru-RU"/>
        </w:rPr>
        <w:t>1 = 0.00000000000000000000000000000000;</w:t>
      </w:r>
    </w:p>
    <w:p w14:paraId="072CF356" w14:textId="77777777" w:rsidR="004D6BAB" w:rsidRPr="004D6BAB" w:rsidRDefault="004D6BAB" w:rsidP="004D6BAB">
      <w:pPr>
        <w:rPr>
          <w:rFonts w:ascii="Arial" w:hAnsi="Arial" w:cs="Arial"/>
          <w:sz w:val="24"/>
          <w:szCs w:val="24"/>
          <w:lang w:val="ru-RU"/>
        </w:rPr>
      </w:pPr>
      <w:r w:rsidRPr="004D6BAB">
        <w:rPr>
          <w:rFonts w:ascii="Arial" w:hAnsi="Arial" w:cs="Arial"/>
          <w:sz w:val="24"/>
          <w:szCs w:val="24"/>
        </w:rPr>
        <w:t>x</w:t>
      </w:r>
      <w:r w:rsidRPr="004D6BAB">
        <w:rPr>
          <w:rFonts w:ascii="Arial" w:hAnsi="Arial" w:cs="Arial"/>
          <w:sz w:val="24"/>
          <w:szCs w:val="24"/>
          <w:lang w:val="ru-RU"/>
        </w:rPr>
        <w:t>2 = 0.00000000000000710542735760100200;</w:t>
      </w:r>
    </w:p>
    <w:p w14:paraId="627FE1EA" w14:textId="77777777" w:rsidR="004D6BAB" w:rsidRPr="004D6BAB" w:rsidRDefault="004D6BAB" w:rsidP="004D6BAB">
      <w:pPr>
        <w:rPr>
          <w:rFonts w:ascii="Arial" w:hAnsi="Arial" w:cs="Arial"/>
          <w:sz w:val="24"/>
          <w:szCs w:val="24"/>
        </w:rPr>
      </w:pPr>
      <w:r w:rsidRPr="004D6BAB">
        <w:rPr>
          <w:rFonts w:ascii="Arial" w:hAnsi="Arial" w:cs="Arial"/>
          <w:sz w:val="24"/>
          <w:szCs w:val="24"/>
        </w:rPr>
        <w:t>x3 = 0.00000000000000710542735760100200;</w:t>
      </w:r>
    </w:p>
    <w:p w14:paraId="5F0AA646" w14:textId="77777777" w:rsidR="004D6BAB" w:rsidRPr="004D6BAB" w:rsidRDefault="004D6BAB" w:rsidP="004D6BAB">
      <w:pPr>
        <w:rPr>
          <w:rFonts w:ascii="Arial" w:hAnsi="Arial" w:cs="Arial"/>
          <w:sz w:val="24"/>
          <w:szCs w:val="24"/>
        </w:rPr>
      </w:pPr>
      <w:r w:rsidRPr="004D6BAB">
        <w:rPr>
          <w:rFonts w:ascii="Arial" w:hAnsi="Arial" w:cs="Arial"/>
          <w:sz w:val="24"/>
          <w:szCs w:val="24"/>
        </w:rPr>
        <w:t>x4 = -0.00000000000001065814103640150300;</w:t>
      </w:r>
    </w:p>
    <w:p w14:paraId="2B03E6D8" w14:textId="6163EC4F" w:rsidR="004D6BAB" w:rsidRDefault="004D6BAB" w:rsidP="004D6BAB">
      <w:pPr>
        <w:rPr>
          <w:rFonts w:ascii="Arial" w:hAnsi="Arial" w:cs="Arial"/>
          <w:sz w:val="24"/>
          <w:szCs w:val="24"/>
        </w:rPr>
      </w:pPr>
      <w:r w:rsidRPr="004D6BAB">
        <w:rPr>
          <w:rFonts w:ascii="Arial" w:hAnsi="Arial" w:cs="Arial"/>
          <w:sz w:val="24"/>
          <w:szCs w:val="24"/>
        </w:rPr>
        <w:t>x5 = 0.00000000000000000000000000000000;</w:t>
      </w:r>
    </w:p>
    <w:p w14:paraId="516D71DB" w14:textId="6EB5D29F" w:rsidR="00D17239" w:rsidRDefault="00D17239" w:rsidP="004D6BAB">
      <w:pPr>
        <w:rPr>
          <w:rFonts w:ascii="Arial" w:hAnsi="Arial" w:cs="Arial"/>
          <w:sz w:val="24"/>
          <w:szCs w:val="24"/>
        </w:rPr>
      </w:pPr>
    </w:p>
    <w:p w14:paraId="505E0576" w14:textId="420468B1" w:rsidR="00D17239" w:rsidRDefault="00D17239" w:rsidP="004D6BAB">
      <w:pPr>
        <w:rPr>
          <w:rFonts w:ascii="Arial" w:hAnsi="Arial" w:cs="Arial"/>
          <w:sz w:val="24"/>
          <w:szCs w:val="24"/>
        </w:rPr>
      </w:pPr>
    </w:p>
    <w:p w14:paraId="3E312C90" w14:textId="7F87571E" w:rsidR="00D17239" w:rsidRDefault="00D17239" w:rsidP="004D6BAB">
      <w:pPr>
        <w:rPr>
          <w:rFonts w:ascii="Arial" w:hAnsi="Arial" w:cs="Arial"/>
          <w:sz w:val="24"/>
          <w:szCs w:val="24"/>
        </w:rPr>
      </w:pPr>
    </w:p>
    <w:p w14:paraId="06260CB1" w14:textId="7CC1A043" w:rsidR="00D17239" w:rsidRDefault="00D17239" w:rsidP="004D6BAB">
      <w:pPr>
        <w:rPr>
          <w:rFonts w:ascii="Arial" w:hAnsi="Arial" w:cs="Arial"/>
          <w:sz w:val="24"/>
          <w:szCs w:val="24"/>
        </w:rPr>
      </w:pPr>
    </w:p>
    <w:p w14:paraId="2B2E32DC" w14:textId="2661F9F7" w:rsidR="00D17239" w:rsidRDefault="00D17239" w:rsidP="004D6BAB">
      <w:pPr>
        <w:rPr>
          <w:rFonts w:ascii="Arial" w:hAnsi="Arial" w:cs="Arial"/>
          <w:sz w:val="24"/>
          <w:szCs w:val="24"/>
        </w:rPr>
      </w:pPr>
    </w:p>
    <w:p w14:paraId="17BF3C9E" w14:textId="1E85429B" w:rsidR="00D17239" w:rsidRDefault="00D17239" w:rsidP="004D6BAB">
      <w:pPr>
        <w:rPr>
          <w:rFonts w:ascii="Arial" w:hAnsi="Arial" w:cs="Arial"/>
          <w:sz w:val="24"/>
          <w:szCs w:val="24"/>
        </w:rPr>
      </w:pPr>
    </w:p>
    <w:p w14:paraId="7958F98A" w14:textId="656A1D0A" w:rsidR="00D17239" w:rsidRDefault="00D17239" w:rsidP="004D6BAB">
      <w:pPr>
        <w:rPr>
          <w:rFonts w:ascii="Arial" w:hAnsi="Arial" w:cs="Arial"/>
          <w:sz w:val="24"/>
          <w:szCs w:val="24"/>
        </w:rPr>
      </w:pPr>
    </w:p>
    <w:p w14:paraId="32E8F6DA" w14:textId="2E52EA74" w:rsidR="00D17239" w:rsidRDefault="00D17239" w:rsidP="004D6BAB">
      <w:pPr>
        <w:rPr>
          <w:rFonts w:ascii="Arial" w:hAnsi="Arial" w:cs="Arial"/>
          <w:sz w:val="24"/>
          <w:szCs w:val="24"/>
        </w:rPr>
      </w:pPr>
    </w:p>
    <w:p w14:paraId="3DF93523" w14:textId="77777777" w:rsidR="00D17239" w:rsidRDefault="00D17239" w:rsidP="004D6BAB">
      <w:pPr>
        <w:rPr>
          <w:rFonts w:ascii="Arial" w:hAnsi="Arial" w:cs="Arial"/>
          <w:sz w:val="24"/>
          <w:szCs w:val="24"/>
        </w:rPr>
      </w:pPr>
    </w:p>
    <w:p w14:paraId="775085B9" w14:textId="46648030" w:rsidR="006E59A4" w:rsidRDefault="006E59A4" w:rsidP="006E59A4">
      <w:pPr>
        <w:jc w:val="center"/>
        <w:rPr>
          <w:rFonts w:ascii="Arial" w:hAnsi="Arial" w:cs="Arial"/>
          <w:sz w:val="40"/>
          <w:szCs w:val="40"/>
          <w:lang w:val="ru-RU"/>
        </w:rPr>
      </w:pPr>
      <w:r w:rsidRPr="006E59A4">
        <w:rPr>
          <w:rFonts w:ascii="Arial" w:hAnsi="Arial" w:cs="Arial"/>
          <w:sz w:val="40"/>
          <w:szCs w:val="40"/>
          <w:lang w:val="ru-RU"/>
        </w:rPr>
        <w:lastRenderedPageBreak/>
        <w:t>Вывод</w:t>
      </w:r>
    </w:p>
    <w:p w14:paraId="002A1D2A" w14:textId="3822767A" w:rsidR="00D17239" w:rsidRPr="00D17239" w:rsidRDefault="00D17239" w:rsidP="00D17239">
      <w:pPr>
        <w:rPr>
          <w:rFonts w:ascii="Arial" w:hAnsi="Arial" w:cs="Arial"/>
          <w:sz w:val="32"/>
          <w:szCs w:val="32"/>
          <w:lang w:val="ru-RU"/>
        </w:rPr>
      </w:pPr>
      <w:r w:rsidRPr="00334A3C">
        <w:rPr>
          <w:rFonts w:ascii="Arial" w:hAnsi="Arial" w:cs="Arial"/>
          <w:b/>
          <w:bCs/>
          <w:sz w:val="32"/>
          <w:szCs w:val="32"/>
          <w:lang w:val="ru-RU"/>
        </w:rPr>
        <w:t>Метод Гаусса</w:t>
      </w:r>
      <w:r w:rsidR="00334A3C" w:rsidRPr="00334A3C">
        <w:rPr>
          <w:rFonts w:ascii="Arial" w:hAnsi="Arial" w:cs="Arial"/>
          <w:b/>
          <w:bCs/>
          <w:sz w:val="32"/>
          <w:szCs w:val="32"/>
          <w:lang w:val="ru-RU"/>
        </w:rPr>
        <w:t xml:space="preserve"> с выбором главного элемента</w:t>
      </w:r>
      <w:r w:rsidRPr="00D17239">
        <w:rPr>
          <w:rFonts w:ascii="Arial" w:hAnsi="Arial" w:cs="Arial"/>
          <w:sz w:val="32"/>
          <w:szCs w:val="32"/>
          <w:lang w:val="ru-RU"/>
        </w:rPr>
        <w:t xml:space="preserve">, являющийся точным методом решения </w:t>
      </w:r>
      <w:r w:rsidR="002B377C">
        <w:rPr>
          <w:rFonts w:ascii="Arial" w:hAnsi="Arial" w:cs="Arial"/>
          <w:sz w:val="32"/>
          <w:szCs w:val="32"/>
          <w:lang w:val="ru-RU"/>
        </w:rPr>
        <w:t>систем линейных алгебраических уравнений</w:t>
      </w:r>
      <w:r w:rsidRPr="00D17239">
        <w:rPr>
          <w:rFonts w:ascii="Arial" w:hAnsi="Arial" w:cs="Arial"/>
          <w:sz w:val="32"/>
          <w:szCs w:val="32"/>
          <w:lang w:val="ru-RU"/>
        </w:rPr>
        <w:t xml:space="preserve">, </w:t>
      </w:r>
      <w:r w:rsidR="00BF231A">
        <w:rPr>
          <w:rFonts w:ascii="Arial" w:hAnsi="Arial" w:cs="Arial"/>
          <w:sz w:val="32"/>
          <w:szCs w:val="32"/>
          <w:lang w:val="ru-RU"/>
        </w:rPr>
        <w:t xml:space="preserve">который </w:t>
      </w:r>
      <w:r w:rsidRPr="00D17239">
        <w:rPr>
          <w:rFonts w:ascii="Arial" w:hAnsi="Arial" w:cs="Arial"/>
          <w:sz w:val="32"/>
          <w:szCs w:val="32"/>
          <w:lang w:val="ru-RU"/>
        </w:rPr>
        <w:t xml:space="preserve">использует формулы для вычисления неизвестных, </w:t>
      </w:r>
      <w:r w:rsidR="00BF231A">
        <w:rPr>
          <w:rFonts w:ascii="Arial" w:hAnsi="Arial" w:cs="Arial"/>
          <w:sz w:val="32"/>
          <w:szCs w:val="32"/>
          <w:lang w:val="ru-RU"/>
        </w:rPr>
        <w:t xml:space="preserve">поэтому </w:t>
      </w:r>
      <w:r w:rsidRPr="00D17239">
        <w:rPr>
          <w:rFonts w:ascii="Arial" w:hAnsi="Arial" w:cs="Arial"/>
          <w:sz w:val="32"/>
          <w:szCs w:val="32"/>
          <w:lang w:val="ru-RU"/>
        </w:rPr>
        <w:t>позволяет получить решение за конечное число операций. Преимуществом метода Гаусса</w:t>
      </w:r>
      <w:r w:rsidR="00A73506">
        <w:rPr>
          <w:rFonts w:ascii="Arial" w:hAnsi="Arial" w:cs="Arial"/>
          <w:sz w:val="32"/>
          <w:szCs w:val="32"/>
          <w:lang w:val="ru-RU"/>
        </w:rPr>
        <w:t xml:space="preserve"> с выбором главного элемента</w:t>
      </w:r>
      <w:r w:rsidRPr="00D17239">
        <w:rPr>
          <w:rFonts w:ascii="Arial" w:hAnsi="Arial" w:cs="Arial"/>
          <w:sz w:val="32"/>
          <w:szCs w:val="32"/>
          <w:lang w:val="ru-RU"/>
        </w:rPr>
        <w:t xml:space="preserve"> является универсальность –</w:t>
      </w:r>
      <w:r w:rsidR="00E40A16">
        <w:rPr>
          <w:rFonts w:ascii="Arial" w:hAnsi="Arial" w:cs="Arial"/>
          <w:sz w:val="32"/>
          <w:szCs w:val="32"/>
          <w:lang w:val="ru-RU"/>
        </w:rPr>
        <w:t xml:space="preserve"> </w:t>
      </w:r>
      <w:r w:rsidRPr="00D17239">
        <w:rPr>
          <w:rFonts w:ascii="Arial" w:hAnsi="Arial" w:cs="Arial"/>
          <w:sz w:val="32"/>
          <w:szCs w:val="32"/>
          <w:lang w:val="ru-RU"/>
        </w:rPr>
        <w:t xml:space="preserve">методом </w:t>
      </w:r>
      <w:r w:rsidR="00671E4B">
        <w:rPr>
          <w:rFonts w:ascii="Arial" w:hAnsi="Arial" w:cs="Arial"/>
          <w:sz w:val="32"/>
          <w:szCs w:val="32"/>
          <w:lang w:val="ru-RU"/>
        </w:rPr>
        <w:t>Га</w:t>
      </w:r>
      <w:r w:rsidR="006E7654">
        <w:rPr>
          <w:rFonts w:ascii="Arial" w:hAnsi="Arial" w:cs="Arial"/>
          <w:sz w:val="32"/>
          <w:szCs w:val="32"/>
          <w:lang w:val="ru-RU"/>
        </w:rPr>
        <w:t>у</w:t>
      </w:r>
      <w:r w:rsidR="00671E4B">
        <w:rPr>
          <w:rFonts w:ascii="Arial" w:hAnsi="Arial" w:cs="Arial"/>
          <w:sz w:val="32"/>
          <w:szCs w:val="32"/>
          <w:lang w:val="ru-RU"/>
        </w:rPr>
        <w:t xml:space="preserve">сса </w:t>
      </w:r>
      <w:r w:rsidRPr="00D17239">
        <w:rPr>
          <w:rFonts w:ascii="Arial" w:hAnsi="Arial" w:cs="Arial"/>
          <w:sz w:val="32"/>
          <w:szCs w:val="32"/>
          <w:lang w:val="ru-RU"/>
        </w:rPr>
        <w:t xml:space="preserve">можно решить подавляющее количество линейных систем. </w:t>
      </w:r>
      <w:r w:rsidR="00671E4B">
        <w:rPr>
          <w:rFonts w:ascii="Arial" w:hAnsi="Arial" w:cs="Arial"/>
          <w:sz w:val="32"/>
          <w:szCs w:val="32"/>
          <w:lang w:val="ru-RU"/>
        </w:rPr>
        <w:t>Недостатком метода Гаусса можно считать потребление памяти</w:t>
      </w:r>
      <w:r w:rsidRPr="00D17239">
        <w:rPr>
          <w:rFonts w:ascii="Arial" w:hAnsi="Arial" w:cs="Arial"/>
          <w:sz w:val="32"/>
          <w:szCs w:val="32"/>
          <w:lang w:val="ru-RU"/>
        </w:rPr>
        <w:t xml:space="preserve">, </w:t>
      </w:r>
      <w:r w:rsidR="00EE648D">
        <w:rPr>
          <w:rFonts w:ascii="Arial" w:hAnsi="Arial" w:cs="Arial"/>
          <w:sz w:val="32"/>
          <w:szCs w:val="32"/>
          <w:lang w:val="ru-RU"/>
        </w:rPr>
        <w:t>и погрешности</w:t>
      </w:r>
      <w:r w:rsidRPr="00D17239">
        <w:rPr>
          <w:rFonts w:ascii="Arial" w:hAnsi="Arial" w:cs="Arial"/>
          <w:sz w:val="32"/>
          <w:szCs w:val="32"/>
          <w:lang w:val="ru-RU"/>
        </w:rPr>
        <w:t>.</w:t>
      </w:r>
      <w:r w:rsidR="000F0954">
        <w:rPr>
          <w:rFonts w:ascii="Arial" w:hAnsi="Arial" w:cs="Arial"/>
          <w:sz w:val="32"/>
          <w:szCs w:val="32"/>
          <w:lang w:val="ru-RU"/>
        </w:rPr>
        <w:t xml:space="preserve"> Так как нужно хранить всю матрицу, иногда это представляет проблему, если паяти мало, а матрица большая.</w:t>
      </w:r>
      <w:r w:rsidR="0095733F">
        <w:rPr>
          <w:rFonts w:ascii="Arial" w:hAnsi="Arial" w:cs="Arial"/>
          <w:sz w:val="32"/>
          <w:szCs w:val="32"/>
          <w:lang w:val="ru-RU"/>
        </w:rPr>
        <w:t xml:space="preserve"> Так как вычисления на следующем шаге используют результаты предыдущего, происходит накапливание погрешностей.</w:t>
      </w:r>
      <w:r w:rsidRPr="00D17239">
        <w:rPr>
          <w:rFonts w:ascii="Arial" w:hAnsi="Arial" w:cs="Arial"/>
          <w:sz w:val="32"/>
          <w:szCs w:val="32"/>
          <w:lang w:val="ru-RU"/>
        </w:rPr>
        <w:t xml:space="preserve"> Метод Гаусса следует применять при решении систем с определителем, не близким к нулю и </w:t>
      </w:r>
      <w:r w:rsidR="006C745F" w:rsidRPr="00D17239">
        <w:rPr>
          <w:rFonts w:ascii="Arial" w:hAnsi="Arial" w:cs="Arial"/>
          <w:sz w:val="32"/>
          <w:szCs w:val="32"/>
          <w:lang w:val="ru-RU"/>
        </w:rPr>
        <w:t>не разреженной</w:t>
      </w:r>
      <w:r w:rsidR="006C745F" w:rsidRPr="00D17239">
        <w:rPr>
          <w:rFonts w:ascii="Arial" w:hAnsi="Arial" w:cs="Arial"/>
          <w:sz w:val="32"/>
          <w:szCs w:val="32"/>
          <w:lang w:val="ru-RU"/>
        </w:rPr>
        <w:t xml:space="preserve"> </w:t>
      </w:r>
      <w:r w:rsidRPr="00D17239">
        <w:rPr>
          <w:rFonts w:ascii="Arial" w:hAnsi="Arial" w:cs="Arial"/>
          <w:sz w:val="32"/>
          <w:szCs w:val="32"/>
          <w:lang w:val="ru-RU"/>
        </w:rPr>
        <w:t>матрицей</w:t>
      </w:r>
      <w:r w:rsidR="001E2DEC">
        <w:rPr>
          <w:rFonts w:ascii="Arial" w:hAnsi="Arial" w:cs="Arial"/>
          <w:sz w:val="32"/>
          <w:szCs w:val="32"/>
          <w:lang w:val="ru-RU"/>
        </w:rPr>
        <w:t xml:space="preserve">, иначе эффективность алгоритма будет не такой высокой, как хотелось бы (представьте себе огромную матрицу, на 95% состоящую из нулей!). </w:t>
      </w:r>
    </w:p>
    <w:p w14:paraId="6AAD7633" w14:textId="32660F7D" w:rsidR="00D17239" w:rsidRDefault="00D17239" w:rsidP="00D17239">
      <w:pPr>
        <w:rPr>
          <w:rFonts w:ascii="Arial" w:hAnsi="Arial" w:cs="Arial"/>
          <w:sz w:val="32"/>
          <w:szCs w:val="32"/>
          <w:lang w:val="ru-RU"/>
        </w:rPr>
      </w:pPr>
    </w:p>
    <w:p w14:paraId="106CF572" w14:textId="1BCC3345" w:rsidR="00A15352" w:rsidRDefault="00A15352" w:rsidP="00D17239">
      <w:pPr>
        <w:rPr>
          <w:rFonts w:ascii="Arial" w:eastAsiaTheme="minorEastAsia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 xml:space="preserve">При сравнении </w:t>
      </w:r>
      <w:r w:rsidRPr="00A15352">
        <w:rPr>
          <w:rFonts w:ascii="Arial" w:hAnsi="Arial" w:cs="Arial"/>
          <w:b/>
          <w:bCs/>
          <w:sz w:val="32"/>
          <w:szCs w:val="32"/>
          <w:lang w:val="ru-RU"/>
        </w:rPr>
        <w:t>метода Гаусса</w:t>
      </w:r>
      <w:r w:rsidR="00B7334F">
        <w:rPr>
          <w:rFonts w:ascii="Arial" w:hAnsi="Arial" w:cs="Arial"/>
          <w:b/>
          <w:bCs/>
          <w:sz w:val="32"/>
          <w:szCs w:val="32"/>
          <w:lang w:val="ru-RU"/>
        </w:rPr>
        <w:t xml:space="preserve"> с выбором главного элемента</w:t>
      </w:r>
      <w:r>
        <w:rPr>
          <w:rFonts w:ascii="Arial" w:hAnsi="Arial" w:cs="Arial"/>
          <w:sz w:val="32"/>
          <w:szCs w:val="32"/>
          <w:lang w:val="ru-RU"/>
        </w:rPr>
        <w:t xml:space="preserve"> с </w:t>
      </w:r>
      <w:r w:rsidR="00B7334F">
        <w:rPr>
          <w:rFonts w:ascii="Arial" w:hAnsi="Arial" w:cs="Arial"/>
          <w:b/>
          <w:bCs/>
          <w:sz w:val="32"/>
          <w:szCs w:val="32"/>
          <w:lang w:val="ru-RU"/>
        </w:rPr>
        <w:t xml:space="preserve">обычным </w:t>
      </w:r>
      <w:r w:rsidRPr="00A15352">
        <w:rPr>
          <w:rFonts w:ascii="Arial" w:hAnsi="Arial" w:cs="Arial"/>
          <w:b/>
          <w:bCs/>
          <w:sz w:val="32"/>
          <w:szCs w:val="32"/>
          <w:lang w:val="ru-RU"/>
        </w:rPr>
        <w:t xml:space="preserve">методом Гаусса </w:t>
      </w:r>
      <w:r>
        <w:rPr>
          <w:rFonts w:ascii="Arial" w:hAnsi="Arial" w:cs="Arial"/>
          <w:sz w:val="32"/>
          <w:szCs w:val="32"/>
          <w:lang w:val="ru-RU"/>
        </w:rPr>
        <w:t xml:space="preserve">окажется, что различий очень мало: </w:t>
      </w:r>
      <w:r w:rsidR="005A490C">
        <w:rPr>
          <w:rFonts w:ascii="Arial" w:hAnsi="Arial" w:cs="Arial"/>
          <w:sz w:val="32"/>
          <w:szCs w:val="32"/>
          <w:lang w:val="ru-RU"/>
        </w:rPr>
        <w:t xml:space="preserve">в первом </w:t>
      </w:r>
      <w:r>
        <w:rPr>
          <w:rFonts w:ascii="Arial" w:hAnsi="Arial" w:cs="Arial"/>
          <w:sz w:val="32"/>
          <w:szCs w:val="32"/>
          <w:lang w:val="ru-RU"/>
        </w:rPr>
        <w:t xml:space="preserve">случае мы </w:t>
      </w:r>
      <w:r w:rsidR="00C51095">
        <w:rPr>
          <w:rFonts w:ascii="Arial" w:hAnsi="Arial" w:cs="Arial"/>
          <w:sz w:val="32"/>
          <w:szCs w:val="32"/>
          <w:lang w:val="ru-RU"/>
        </w:rPr>
        <w:t xml:space="preserve">меняем местами строки таким образом, чтобы элемент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ru-RU"/>
              </w:rPr>
              <m:t>ii</m:t>
            </m:r>
          </m:sub>
        </m:sSub>
      </m:oMath>
      <w:r w:rsidR="00C51095" w:rsidRPr="00C51095">
        <w:rPr>
          <w:rFonts w:ascii="Arial" w:eastAsiaTheme="minorEastAsia" w:hAnsi="Arial" w:cs="Arial"/>
          <w:sz w:val="32"/>
          <w:szCs w:val="32"/>
          <w:lang w:val="ru-RU"/>
        </w:rPr>
        <w:t xml:space="preserve"> </w:t>
      </w:r>
      <w:r w:rsidR="00C51095" w:rsidRPr="00C51095">
        <w:rPr>
          <w:rFonts w:ascii="Arial" w:eastAsiaTheme="minorEastAsia" w:hAnsi="Arial" w:cs="Arial"/>
          <w:sz w:val="32"/>
          <w:szCs w:val="32"/>
          <w:lang w:val="ru-RU"/>
        </w:rPr>
        <w:t>стал максимальным по модулю</w:t>
      </w:r>
      <w:r w:rsidR="00CB18C1" w:rsidRPr="00CB18C1">
        <w:rPr>
          <w:rFonts w:ascii="Arial" w:eastAsiaTheme="minorEastAsia" w:hAnsi="Arial" w:cs="Arial"/>
          <w:sz w:val="32"/>
          <w:szCs w:val="32"/>
          <w:lang w:val="ru-RU"/>
        </w:rPr>
        <w:t xml:space="preserve"> (</w:t>
      </w:r>
      <w:r w:rsidR="00CB18C1">
        <w:rPr>
          <w:rFonts w:ascii="Arial" w:eastAsiaTheme="minorEastAsia" w:hAnsi="Arial" w:cs="Arial"/>
          <w:sz w:val="32"/>
          <w:szCs w:val="32"/>
          <w:lang w:val="ru-RU"/>
        </w:rPr>
        <w:t>по столбцу или по строке)</w:t>
      </w:r>
      <w:r w:rsidR="00090C63">
        <w:rPr>
          <w:rFonts w:ascii="Arial" w:eastAsiaTheme="minorEastAsia" w:hAnsi="Arial" w:cs="Arial"/>
          <w:sz w:val="32"/>
          <w:szCs w:val="32"/>
          <w:lang w:val="ru-RU"/>
        </w:rPr>
        <w:t>, а во втором</w:t>
      </w:r>
      <w:r w:rsidR="00327118">
        <w:rPr>
          <w:rFonts w:ascii="Arial" w:eastAsiaTheme="minorEastAsia" w:hAnsi="Arial" w:cs="Arial"/>
          <w:sz w:val="32"/>
          <w:szCs w:val="32"/>
          <w:lang w:val="ru-RU"/>
        </w:rPr>
        <w:t xml:space="preserve">, если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ru-RU"/>
              </w:rPr>
              <m:t>a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ru-RU"/>
              </w:rPr>
              <m:t>ii</m:t>
            </m:r>
          </m:sub>
        </m:sSub>
        <m:r>
          <w:rPr>
            <w:rFonts w:ascii="Cambria Math" w:eastAsiaTheme="minorEastAsia" w:hAnsi="Cambria Math" w:cs="Arial"/>
            <w:sz w:val="32"/>
            <w:szCs w:val="32"/>
            <w:lang w:val="ru-RU"/>
          </w:rPr>
          <m:t>=0</m:t>
        </m:r>
      </m:oMath>
      <w:r w:rsidR="00FF4668" w:rsidRPr="00FF4668">
        <w:rPr>
          <w:rFonts w:ascii="Arial" w:eastAsiaTheme="minorEastAsia" w:hAnsi="Arial" w:cs="Arial"/>
          <w:sz w:val="32"/>
          <w:szCs w:val="32"/>
          <w:lang w:val="ru-RU"/>
        </w:rPr>
        <w:t xml:space="preserve">, </w:t>
      </w:r>
      <w:r w:rsidR="00FF4668">
        <w:rPr>
          <w:rFonts w:ascii="Arial" w:eastAsiaTheme="minorEastAsia" w:hAnsi="Arial" w:cs="Arial"/>
          <w:sz w:val="32"/>
          <w:szCs w:val="32"/>
          <w:lang w:val="ru-RU"/>
        </w:rPr>
        <w:t xml:space="preserve">то </w:t>
      </w:r>
      <w:r w:rsidR="00090C63">
        <w:rPr>
          <w:rFonts w:ascii="Arial" w:eastAsiaTheme="minorEastAsia" w:hAnsi="Arial" w:cs="Arial"/>
          <w:sz w:val="32"/>
          <w:szCs w:val="32"/>
          <w:lang w:val="ru-RU"/>
        </w:rPr>
        <w:t xml:space="preserve">меняем местами строки таким образом, чтобы </w:t>
      </w:r>
      <w:r w:rsidR="00E73003">
        <w:rPr>
          <w:rFonts w:ascii="Arial" w:eastAsiaTheme="minorEastAsia" w:hAnsi="Arial" w:cs="Arial"/>
          <w:sz w:val="32"/>
          <w:szCs w:val="32"/>
          <w:lang w:val="ru-RU"/>
        </w:rPr>
        <w:t xml:space="preserve">этот </w:t>
      </w:r>
      <w:r w:rsidR="00090C63">
        <w:rPr>
          <w:rFonts w:ascii="Arial" w:eastAsiaTheme="minorEastAsia" w:hAnsi="Arial" w:cs="Arial"/>
          <w:sz w:val="32"/>
          <w:szCs w:val="32"/>
          <w:lang w:val="ru-RU"/>
        </w:rPr>
        <w:t>элемент был ненулев</w:t>
      </w:r>
      <w:r w:rsidR="00A851E8">
        <w:rPr>
          <w:rFonts w:ascii="Arial" w:eastAsiaTheme="minorEastAsia" w:hAnsi="Arial" w:cs="Arial"/>
          <w:sz w:val="32"/>
          <w:szCs w:val="32"/>
          <w:lang w:val="ru-RU"/>
        </w:rPr>
        <w:t>ым.</w:t>
      </w:r>
    </w:p>
    <w:p w14:paraId="327C02F8" w14:textId="783BDE55" w:rsidR="00CB18C1" w:rsidRPr="00D17239" w:rsidRDefault="002C326F" w:rsidP="00CB18C1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iCs/>
          <w:sz w:val="32"/>
          <w:szCs w:val="32"/>
          <w:lang w:val="ru-RU"/>
        </w:rPr>
        <w:t>М</w:t>
      </w:r>
      <w:r w:rsidR="00CB18C1">
        <w:rPr>
          <w:rFonts w:ascii="Arial" w:hAnsi="Arial" w:cs="Arial"/>
          <w:iCs/>
          <w:sz w:val="32"/>
          <w:szCs w:val="32"/>
          <w:lang w:val="ru-RU"/>
        </w:rPr>
        <w:t xml:space="preserve">етод </w:t>
      </w:r>
      <w:r>
        <w:rPr>
          <w:rFonts w:ascii="Arial" w:hAnsi="Arial" w:cs="Arial"/>
          <w:iCs/>
          <w:sz w:val="32"/>
          <w:szCs w:val="32"/>
          <w:lang w:val="ru-RU"/>
        </w:rPr>
        <w:t xml:space="preserve">Гаусса с выбором главного элемента </w:t>
      </w:r>
      <w:bookmarkStart w:id="0" w:name="_GoBack"/>
      <w:bookmarkEnd w:id="0"/>
      <w:r w:rsidR="00CB18C1">
        <w:rPr>
          <w:rFonts w:ascii="Arial" w:hAnsi="Arial" w:cs="Arial"/>
          <w:iCs/>
          <w:sz w:val="32"/>
          <w:szCs w:val="32"/>
          <w:lang w:val="ru-RU"/>
        </w:rPr>
        <w:t xml:space="preserve">считается более усовершенствованным, так как с ним медленнее накапливается погрешность из-за использования </w:t>
      </w:r>
      <w:r w:rsidR="00CB18C1">
        <w:rPr>
          <w:rFonts w:ascii="Arial" w:hAnsi="Arial" w:cs="Arial"/>
          <w:iCs/>
          <w:sz w:val="32"/>
          <w:szCs w:val="32"/>
          <w:lang w:val="ru-RU"/>
        </w:rPr>
        <w:lastRenderedPageBreak/>
        <w:t>относительно больших чисел (никто не любит делить околонулевое число</w:t>
      </w:r>
      <w:r w:rsidR="006C1036">
        <w:rPr>
          <w:rFonts w:ascii="Arial" w:hAnsi="Arial" w:cs="Arial"/>
          <w:iCs/>
          <w:sz w:val="32"/>
          <w:szCs w:val="32"/>
          <w:lang w:val="ru-RU"/>
        </w:rPr>
        <w:t>, потому что от этого возникают большие погрешности</w:t>
      </w:r>
      <w:r w:rsidR="00CB18C1">
        <w:rPr>
          <w:rFonts w:ascii="Arial" w:hAnsi="Arial" w:cs="Arial"/>
          <w:iCs/>
          <w:sz w:val="32"/>
          <w:szCs w:val="32"/>
          <w:lang w:val="ru-RU"/>
        </w:rPr>
        <w:t>).</w:t>
      </w:r>
    </w:p>
    <w:p w14:paraId="2BF659FF" w14:textId="420879C6" w:rsidR="00D17239" w:rsidRPr="00D17239" w:rsidRDefault="00D17239" w:rsidP="00D17239">
      <w:pPr>
        <w:rPr>
          <w:rFonts w:ascii="Arial" w:hAnsi="Arial" w:cs="Arial"/>
          <w:sz w:val="32"/>
          <w:szCs w:val="32"/>
          <w:lang w:val="ru-RU"/>
        </w:rPr>
      </w:pPr>
    </w:p>
    <w:p w14:paraId="18969133" w14:textId="3218172C" w:rsidR="006E59A4" w:rsidRPr="00D17239" w:rsidRDefault="006F3CE4" w:rsidP="00D17239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Насчёт</w:t>
      </w:r>
      <w:r w:rsidR="00D17239" w:rsidRPr="00D17239">
        <w:rPr>
          <w:rFonts w:ascii="Arial" w:hAnsi="Arial" w:cs="Arial"/>
          <w:sz w:val="32"/>
          <w:szCs w:val="32"/>
          <w:lang w:val="ru-RU"/>
        </w:rPr>
        <w:t xml:space="preserve"> сравнения метода Гаусса с методом простой итерации и методом Гаусса-Зейделя, </w:t>
      </w:r>
      <w:r>
        <w:rPr>
          <w:rFonts w:ascii="Arial" w:hAnsi="Arial" w:cs="Arial"/>
          <w:sz w:val="32"/>
          <w:szCs w:val="32"/>
          <w:lang w:val="ru-RU"/>
        </w:rPr>
        <w:t xml:space="preserve">то </w:t>
      </w:r>
      <w:r w:rsidR="00D17239" w:rsidRPr="00D17239">
        <w:rPr>
          <w:rFonts w:ascii="Arial" w:hAnsi="Arial" w:cs="Arial"/>
          <w:sz w:val="32"/>
          <w:szCs w:val="32"/>
          <w:lang w:val="ru-RU"/>
        </w:rPr>
        <w:t>последние методы являются не точными, а итерационными</w:t>
      </w:r>
      <w:r w:rsidR="00E01E2F">
        <w:rPr>
          <w:rFonts w:ascii="Arial" w:hAnsi="Arial" w:cs="Arial"/>
          <w:sz w:val="32"/>
          <w:szCs w:val="32"/>
          <w:lang w:val="ru-RU"/>
        </w:rPr>
        <w:t>. Это значит, что</w:t>
      </w:r>
      <w:r>
        <w:rPr>
          <w:rFonts w:ascii="Arial" w:hAnsi="Arial" w:cs="Arial"/>
          <w:sz w:val="32"/>
          <w:szCs w:val="32"/>
          <w:lang w:val="ru-RU"/>
        </w:rPr>
        <w:t xml:space="preserve"> </w:t>
      </w:r>
      <w:r w:rsidR="00D17239" w:rsidRPr="00D17239">
        <w:rPr>
          <w:rFonts w:ascii="Arial" w:hAnsi="Arial" w:cs="Arial"/>
          <w:sz w:val="32"/>
          <w:szCs w:val="32"/>
          <w:lang w:val="ru-RU"/>
        </w:rPr>
        <w:t xml:space="preserve">решение ищется не по формулам, а </w:t>
      </w:r>
      <w:r w:rsidR="00E01E2F">
        <w:rPr>
          <w:rFonts w:ascii="Arial" w:hAnsi="Arial" w:cs="Arial"/>
          <w:sz w:val="32"/>
          <w:szCs w:val="32"/>
          <w:lang w:val="ru-RU"/>
        </w:rPr>
        <w:t>по-другому</w:t>
      </w:r>
      <w:r w:rsidR="00D17239" w:rsidRPr="00D17239">
        <w:rPr>
          <w:rFonts w:ascii="Arial" w:hAnsi="Arial" w:cs="Arial"/>
          <w:sz w:val="32"/>
          <w:szCs w:val="32"/>
          <w:lang w:val="ru-RU"/>
        </w:rPr>
        <w:t xml:space="preserve">: задается начальное приближение, а затем производятся итерации </w:t>
      </w:r>
      <w:r w:rsidR="001E1176">
        <w:rPr>
          <w:rFonts w:ascii="Arial" w:hAnsi="Arial" w:cs="Arial"/>
          <w:sz w:val="32"/>
          <w:szCs w:val="32"/>
          <w:lang w:val="ru-RU"/>
        </w:rPr>
        <w:t>(</w:t>
      </w:r>
      <w:r w:rsidR="00D17239" w:rsidRPr="00D17239">
        <w:rPr>
          <w:rFonts w:ascii="Arial" w:hAnsi="Arial" w:cs="Arial"/>
          <w:sz w:val="32"/>
          <w:szCs w:val="32"/>
          <w:lang w:val="ru-RU"/>
        </w:rPr>
        <w:t>этапы вычисления</w:t>
      </w:r>
      <w:r w:rsidR="001E1176">
        <w:rPr>
          <w:rFonts w:ascii="Arial" w:hAnsi="Arial" w:cs="Arial"/>
          <w:sz w:val="32"/>
          <w:szCs w:val="32"/>
          <w:lang w:val="ru-RU"/>
        </w:rPr>
        <w:t>)</w:t>
      </w:r>
      <w:r w:rsidR="00D17239" w:rsidRPr="00D17239">
        <w:rPr>
          <w:rFonts w:ascii="Arial" w:hAnsi="Arial" w:cs="Arial"/>
          <w:sz w:val="32"/>
          <w:szCs w:val="32"/>
          <w:lang w:val="ru-RU"/>
        </w:rPr>
        <w:t>, в результате которых получают новые приближения</w:t>
      </w:r>
      <w:r w:rsidR="00814182">
        <w:rPr>
          <w:rFonts w:ascii="Arial" w:hAnsi="Arial" w:cs="Arial"/>
          <w:sz w:val="32"/>
          <w:szCs w:val="32"/>
          <w:lang w:val="ru-RU"/>
        </w:rPr>
        <w:t>.</w:t>
      </w:r>
      <w:r w:rsidR="00D17239" w:rsidRPr="00D17239">
        <w:rPr>
          <w:rFonts w:ascii="Arial" w:hAnsi="Arial" w:cs="Arial"/>
          <w:sz w:val="32"/>
          <w:szCs w:val="32"/>
          <w:lang w:val="ru-RU"/>
        </w:rPr>
        <w:t xml:space="preserve"> </w:t>
      </w:r>
      <w:r w:rsidR="00814182">
        <w:rPr>
          <w:rFonts w:ascii="Arial" w:hAnsi="Arial" w:cs="Arial"/>
          <w:sz w:val="32"/>
          <w:szCs w:val="32"/>
          <w:lang w:val="ru-RU"/>
        </w:rPr>
        <w:t>Так делают до тех пор</w:t>
      </w:r>
      <w:r w:rsidR="00D17239" w:rsidRPr="00D17239">
        <w:rPr>
          <w:rFonts w:ascii="Arial" w:hAnsi="Arial" w:cs="Arial"/>
          <w:sz w:val="32"/>
          <w:szCs w:val="32"/>
          <w:lang w:val="ru-RU"/>
        </w:rPr>
        <w:t xml:space="preserve">, пока не </w:t>
      </w:r>
      <w:r w:rsidR="00814182">
        <w:rPr>
          <w:rFonts w:ascii="Arial" w:hAnsi="Arial" w:cs="Arial"/>
          <w:sz w:val="32"/>
          <w:szCs w:val="32"/>
          <w:lang w:val="ru-RU"/>
        </w:rPr>
        <w:t xml:space="preserve">будет получен </w:t>
      </w:r>
      <w:r w:rsidR="00D17239" w:rsidRPr="00D17239">
        <w:rPr>
          <w:rFonts w:ascii="Arial" w:hAnsi="Arial" w:cs="Arial"/>
          <w:sz w:val="32"/>
          <w:szCs w:val="32"/>
          <w:lang w:val="ru-RU"/>
        </w:rPr>
        <w:t xml:space="preserve">результат с </w:t>
      </w:r>
      <w:r w:rsidR="002E276F">
        <w:rPr>
          <w:rFonts w:ascii="Arial" w:hAnsi="Arial" w:cs="Arial"/>
          <w:sz w:val="32"/>
          <w:szCs w:val="32"/>
          <w:lang w:val="ru-RU"/>
        </w:rPr>
        <w:t>нужной</w:t>
      </w:r>
      <w:r w:rsidR="00D17239" w:rsidRPr="00D17239">
        <w:rPr>
          <w:rFonts w:ascii="Arial" w:hAnsi="Arial" w:cs="Arial"/>
          <w:sz w:val="32"/>
          <w:szCs w:val="32"/>
          <w:lang w:val="ru-RU"/>
        </w:rPr>
        <w:t xml:space="preserve"> точностью. В отличи</w:t>
      </w:r>
      <w:r>
        <w:rPr>
          <w:rFonts w:ascii="Arial" w:hAnsi="Arial" w:cs="Arial"/>
          <w:sz w:val="32"/>
          <w:szCs w:val="32"/>
          <w:lang w:val="ru-RU"/>
        </w:rPr>
        <w:t>е</w:t>
      </w:r>
      <w:r w:rsidR="00D17239" w:rsidRPr="00D17239">
        <w:rPr>
          <w:rFonts w:ascii="Arial" w:hAnsi="Arial" w:cs="Arial"/>
          <w:sz w:val="32"/>
          <w:szCs w:val="32"/>
          <w:lang w:val="ru-RU"/>
        </w:rPr>
        <w:t xml:space="preserve"> от метода Гаусса, эти методы не требуют хранения всей матрицы, а только нескольких векторов, а также в них не накапливается погрешность, т.к. точность вычислений итераций зависит только от предыдущей итерации.</w:t>
      </w:r>
    </w:p>
    <w:sectPr w:rsidR="006E59A4" w:rsidRPr="00D17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7B"/>
    <w:rsid w:val="0003158F"/>
    <w:rsid w:val="00090C63"/>
    <w:rsid w:val="000A25E8"/>
    <w:rsid w:val="000C0388"/>
    <w:rsid w:val="000F0954"/>
    <w:rsid w:val="0016277B"/>
    <w:rsid w:val="001C1097"/>
    <w:rsid w:val="001E1176"/>
    <w:rsid w:val="001E2DEC"/>
    <w:rsid w:val="00245D70"/>
    <w:rsid w:val="00246F4E"/>
    <w:rsid w:val="00292C0A"/>
    <w:rsid w:val="002B377C"/>
    <w:rsid w:val="002C326F"/>
    <w:rsid w:val="002E276F"/>
    <w:rsid w:val="00313173"/>
    <w:rsid w:val="00327118"/>
    <w:rsid w:val="00334A3C"/>
    <w:rsid w:val="00354FED"/>
    <w:rsid w:val="00362E72"/>
    <w:rsid w:val="003B2C8F"/>
    <w:rsid w:val="0043081D"/>
    <w:rsid w:val="0044136F"/>
    <w:rsid w:val="004A0807"/>
    <w:rsid w:val="004D6BAB"/>
    <w:rsid w:val="00550EB3"/>
    <w:rsid w:val="005517AE"/>
    <w:rsid w:val="005A490C"/>
    <w:rsid w:val="006441E9"/>
    <w:rsid w:val="006619F0"/>
    <w:rsid w:val="00671E4B"/>
    <w:rsid w:val="006C1036"/>
    <w:rsid w:val="006C745F"/>
    <w:rsid w:val="006E59A4"/>
    <w:rsid w:val="006E7654"/>
    <w:rsid w:val="006F3CE4"/>
    <w:rsid w:val="007215D5"/>
    <w:rsid w:val="00732385"/>
    <w:rsid w:val="007401EF"/>
    <w:rsid w:val="0075440F"/>
    <w:rsid w:val="00756DBC"/>
    <w:rsid w:val="007B0E8E"/>
    <w:rsid w:val="007F0BD1"/>
    <w:rsid w:val="00814182"/>
    <w:rsid w:val="008253A9"/>
    <w:rsid w:val="008314ED"/>
    <w:rsid w:val="00833E34"/>
    <w:rsid w:val="0095733F"/>
    <w:rsid w:val="009B1C98"/>
    <w:rsid w:val="009B7162"/>
    <w:rsid w:val="009E6C84"/>
    <w:rsid w:val="00A15352"/>
    <w:rsid w:val="00A73506"/>
    <w:rsid w:val="00A851E8"/>
    <w:rsid w:val="00B478CB"/>
    <w:rsid w:val="00B70D11"/>
    <w:rsid w:val="00B7334F"/>
    <w:rsid w:val="00BA6001"/>
    <w:rsid w:val="00BB1A12"/>
    <w:rsid w:val="00BF231A"/>
    <w:rsid w:val="00C51095"/>
    <w:rsid w:val="00C91DBB"/>
    <w:rsid w:val="00CB18C1"/>
    <w:rsid w:val="00CC481D"/>
    <w:rsid w:val="00D17239"/>
    <w:rsid w:val="00DC5828"/>
    <w:rsid w:val="00DE1BB7"/>
    <w:rsid w:val="00E01E2F"/>
    <w:rsid w:val="00E40A16"/>
    <w:rsid w:val="00E73003"/>
    <w:rsid w:val="00ED72D4"/>
    <w:rsid w:val="00EE648D"/>
    <w:rsid w:val="00F87F29"/>
    <w:rsid w:val="00FE42FC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3B15"/>
  <w15:chartTrackingRefBased/>
  <w15:docId w15:val="{6417D2B3-2FF4-4989-A43D-F498902E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B9A8-824E-4844-965C-50D74E0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75</cp:revision>
  <dcterms:created xsi:type="dcterms:W3CDTF">2020-02-29T11:57:00Z</dcterms:created>
  <dcterms:modified xsi:type="dcterms:W3CDTF">2020-02-29T12:54:00Z</dcterms:modified>
</cp:coreProperties>
</file>